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6424A6" w:rsidRDefault="000A1B49" w:rsidP="00201EF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2E8D8E2C" w:rsidR="000A1B49" w:rsidRPr="006424A6" w:rsidRDefault="000A1B49" w:rsidP="00201EF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9E4F25" w:rsidRPr="006424A6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Региональная ономастика</w:t>
      </w:r>
      <w:r w:rsidRPr="006424A6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249C1301" w14:textId="7EB30D80" w:rsidR="0072436B" w:rsidRPr="006424A6" w:rsidRDefault="0072436B" w:rsidP="00201EF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619E575" w14:textId="77777777" w:rsidR="00201EFA" w:rsidRPr="006424A6" w:rsidRDefault="00201EFA" w:rsidP="00201EF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92CC1FE" w14:textId="4AF09F5B" w:rsidR="000A1B49" w:rsidRPr="006424A6" w:rsidRDefault="000A1B49" w:rsidP="00201EF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045EFBDA" w14:textId="77777777" w:rsidR="000A1B49" w:rsidRPr="006424A6" w:rsidRDefault="000A1B49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335DC75" w14:textId="6CA8D90F" w:rsidR="00BB705E" w:rsidRPr="006424A6" w:rsidRDefault="00FF5F6D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6424A6" w:rsidRDefault="0008196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12ED546" w14:textId="42B74CBB" w:rsidR="0072436B" w:rsidRPr="006424A6" w:rsidRDefault="0008196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r w:rsidR="00B70067" w:rsidRPr="006424A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2920D99B" w14:textId="77777777" w:rsidR="00081965" w:rsidRPr="006424A6" w:rsidRDefault="0008196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A5BF185" w14:textId="7AA4C2E0" w:rsidR="00F34A29" w:rsidRPr="006424A6" w:rsidRDefault="00F34A29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 Что чаще всего</w:t>
      </w:r>
      <w:r w:rsidR="0037406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тражают гидронимы</w:t>
      </w: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 региональной ономастике?</w:t>
      </w:r>
    </w:p>
    <w:p w14:paraId="5505CE52" w14:textId="4B5A6F25" w:rsidR="00F34A29" w:rsidRPr="006424A6" w:rsidRDefault="00F34A29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административное деление территории</w:t>
      </w:r>
    </w:p>
    <w:p w14:paraId="5AC8EFF6" w14:textId="23DF3CB3" w:rsidR="00F34A29" w:rsidRPr="006424A6" w:rsidRDefault="00F34A29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исторические события</w:t>
      </w:r>
    </w:p>
    <w:p w14:paraId="69AA97D7" w14:textId="05C5389E" w:rsidR="00F34A29" w:rsidRPr="006424A6" w:rsidRDefault="00F34A29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ландшафтные особенности и характеристики</w:t>
      </w:r>
    </w:p>
    <w:p w14:paraId="50900D63" w14:textId="53511CF7" w:rsidR="00F34A29" w:rsidRPr="006424A6" w:rsidRDefault="00F34A29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фамилии известных личностей</w:t>
      </w:r>
    </w:p>
    <w:p w14:paraId="53DBDB1D" w14:textId="77777777" w:rsidR="00F34A29" w:rsidRPr="006424A6" w:rsidRDefault="00F34A29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В</w:t>
      </w:r>
    </w:p>
    <w:p w14:paraId="3471DB4D" w14:textId="30B45F6B" w:rsidR="00F34A29" w:rsidRPr="006424A6" w:rsidRDefault="00F34A29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415E7997" w14:textId="77777777" w:rsidR="00F34A29" w:rsidRPr="006424A6" w:rsidRDefault="00F34A29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8BD931E" w14:textId="1C785146" w:rsidR="00D259F8" w:rsidRPr="006424A6" w:rsidRDefault="00D259F8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 Какой тип топонимов наиболее часто встречается в регионах активного освоения территории в XX веке?</w:t>
      </w:r>
    </w:p>
    <w:p w14:paraId="607310D9" w14:textId="6FE0D5F1" w:rsidR="00D259F8" w:rsidRPr="006424A6" w:rsidRDefault="00D259F8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C5487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а</w:t>
      </w:r>
      <w:r w:rsidR="0037406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нтропонимы </w:t>
      </w:r>
    </w:p>
    <w:p w14:paraId="395A4AEB" w14:textId="3632A03D" w:rsidR="00D259F8" w:rsidRPr="006424A6" w:rsidRDefault="00D259F8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="00C5487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м</w:t>
      </w:r>
      <w:r w:rsidR="0037406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емориальные </w:t>
      </w:r>
    </w:p>
    <w:p w14:paraId="57F8FD66" w14:textId="0BF002F9" w:rsidR="00D259F8" w:rsidRPr="006424A6" w:rsidRDefault="00AC1FB0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C5487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э</w:t>
      </w:r>
      <w:r w:rsidR="0037406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тнонимы </w:t>
      </w:r>
    </w:p>
    <w:p w14:paraId="061E1EB4" w14:textId="49ACDF57" w:rsidR="00D259F8" w:rsidRPr="006424A6" w:rsidRDefault="00AC1FB0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C5487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г</w:t>
      </w:r>
      <w:r w:rsidR="0037406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идронимы </w:t>
      </w:r>
    </w:p>
    <w:p w14:paraId="76593216" w14:textId="654AEC2F" w:rsidR="00C5487A" w:rsidRPr="006424A6" w:rsidRDefault="00C5487A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Б</w:t>
      </w:r>
    </w:p>
    <w:p w14:paraId="56E36B1B" w14:textId="77777777" w:rsidR="00C5487A" w:rsidRPr="006424A6" w:rsidRDefault="00C5487A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4C8CA167" w14:textId="77777777" w:rsidR="00D259F8" w:rsidRPr="006424A6" w:rsidRDefault="00D259F8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BAC3164" w14:textId="1DC11CFE" w:rsidR="00AC1FB0" w:rsidRPr="006424A6" w:rsidRDefault="00993DFA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AC1FB0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К какому типу топонимов относится название города Макеевка?</w:t>
      </w:r>
    </w:p>
    <w:p w14:paraId="67EF7755" w14:textId="23EFD277" w:rsidR="00AC1FB0" w:rsidRPr="006424A6" w:rsidRDefault="00AC1FB0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а</w:t>
      </w:r>
      <w:r w:rsidR="00E3677B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нтропоним </w:t>
      </w:r>
    </w:p>
    <w:p w14:paraId="68C1E5F2" w14:textId="002B00CE" w:rsidR="00AC1FB0" w:rsidRPr="006424A6" w:rsidRDefault="00AC1FB0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proofErr w:type="spell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з</w:t>
      </w:r>
      <w:r w:rsidR="00E3677B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оним</w:t>
      </w:r>
      <w:proofErr w:type="spellEnd"/>
      <w:r w:rsidR="00E3677B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719F6E98" w14:textId="71E03CFD" w:rsidR="00AC1FB0" w:rsidRPr="006424A6" w:rsidRDefault="00AC1FB0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proofErr w:type="spell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</w:t>
      </w:r>
      <w:r w:rsidR="00E3677B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тоним</w:t>
      </w:r>
      <w:proofErr w:type="spellEnd"/>
      <w:r w:rsidR="00E3677B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0C62BCD3" w14:textId="3F1CC799" w:rsidR="00AC1FB0" w:rsidRPr="006424A6" w:rsidRDefault="00AC1FB0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г</w:t>
      </w:r>
      <w:r w:rsidR="00E3677B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идроним </w:t>
      </w:r>
    </w:p>
    <w:p w14:paraId="317BBDC2" w14:textId="1FC03A99" w:rsidR="00AC1FB0" w:rsidRPr="006424A6" w:rsidRDefault="00AC1FB0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</w:t>
      </w:r>
    </w:p>
    <w:p w14:paraId="732B9C22" w14:textId="77777777" w:rsidR="00AC1FB0" w:rsidRPr="006424A6" w:rsidRDefault="00AC1FB0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42F2AB04" w14:textId="77777777" w:rsidR="00AC1FB0" w:rsidRPr="006424A6" w:rsidRDefault="00AC1FB0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2DB6183" w14:textId="59A355BA" w:rsidR="00D930D6" w:rsidRPr="006424A6" w:rsidRDefault="00993DFA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4</w:t>
      </w:r>
      <w:r w:rsidR="00D930D6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Какой из указанных городов Донбасса имеет название, связанное с промышленным развитием региона?</w:t>
      </w:r>
    </w:p>
    <w:p w14:paraId="0538A5B3" w14:textId="37DC0805" w:rsidR="00D930D6" w:rsidRPr="006424A6" w:rsidRDefault="00D930D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Славянск</w:t>
      </w:r>
    </w:p>
    <w:p w14:paraId="693985F6" w14:textId="366EBE9F" w:rsidR="00D930D6" w:rsidRPr="006424A6" w:rsidRDefault="00D930D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proofErr w:type="spell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ахмут</w:t>
      </w:r>
      <w:proofErr w:type="spellEnd"/>
    </w:p>
    <w:p w14:paraId="5ED52893" w14:textId="2A526D23" w:rsidR="00D930D6" w:rsidRPr="006424A6" w:rsidRDefault="00D930D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Углегорск</w:t>
      </w:r>
    </w:p>
    <w:p w14:paraId="3282730F" w14:textId="051CCCCD" w:rsidR="00D930D6" w:rsidRPr="006424A6" w:rsidRDefault="00D930D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Мариуполь</w:t>
      </w:r>
    </w:p>
    <w:p w14:paraId="3FDBB1AB" w14:textId="5B8F44F8" w:rsidR="00D930D6" w:rsidRPr="006424A6" w:rsidRDefault="00D930D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В</w:t>
      </w:r>
    </w:p>
    <w:p w14:paraId="6A3BBB58" w14:textId="77777777" w:rsidR="00D930D6" w:rsidRPr="006424A6" w:rsidRDefault="00D930D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5184D041" w14:textId="77777777" w:rsidR="00D930D6" w:rsidRPr="006424A6" w:rsidRDefault="00D930D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4458754" w14:textId="0D076898" w:rsidR="00081965" w:rsidRPr="006424A6" w:rsidRDefault="0008196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все правильные варианты ответов</w:t>
      </w:r>
      <w:r w:rsidR="00B70067" w:rsidRPr="006424A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74084991" w14:textId="6A14C842" w:rsidR="001D6275" w:rsidRPr="006424A6" w:rsidRDefault="001D627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1. Какие два метода исследования наиболее эффективны при изучении </w:t>
      </w:r>
      <w:proofErr w:type="spell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нтропонимии</w:t>
      </w:r>
      <w:proofErr w:type="spellEnd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уганщины</w:t>
      </w:r>
      <w:proofErr w:type="spellEnd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?</w:t>
      </w:r>
    </w:p>
    <w:p w14:paraId="7CFB2ABF" w14:textId="5035EC22" w:rsidR="001D6275" w:rsidRPr="006424A6" w:rsidRDefault="00C3274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к</w:t>
      </w:r>
      <w:r w:rsidR="001D6275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ртографический метод</w:t>
      </w:r>
    </w:p>
    <w:p w14:paraId="4AA3D0F4" w14:textId="376A50A9" w:rsidR="001D6275" w:rsidRPr="006424A6" w:rsidRDefault="00C3274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м</w:t>
      </w:r>
      <w:r w:rsidR="001D6275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тод статистического анализа частотности личных имен</w:t>
      </w:r>
    </w:p>
    <w:p w14:paraId="09940C51" w14:textId="01161DE4" w:rsidR="001D6275" w:rsidRPr="006424A6" w:rsidRDefault="00C3274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м</w:t>
      </w:r>
      <w:r w:rsidR="001D6275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тод анализа архивных документов и переписей населения</w:t>
      </w:r>
    </w:p>
    <w:p w14:paraId="0FA93394" w14:textId="7EF2EA0D" w:rsidR="001D6275" w:rsidRPr="006424A6" w:rsidRDefault="00C3274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м</w:t>
      </w:r>
      <w:r w:rsidR="001D6275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тод лингвистической реконструкции праславянских форм</w:t>
      </w:r>
    </w:p>
    <w:p w14:paraId="1146EA0B" w14:textId="52863622" w:rsidR="00C3274E" w:rsidRPr="006424A6" w:rsidRDefault="00C3274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е ответы: </w:t>
      </w:r>
      <w:proofErr w:type="gram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proofErr w:type="gramEnd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В </w:t>
      </w:r>
    </w:p>
    <w:p w14:paraId="688D5254" w14:textId="44E3438F" w:rsidR="00C3274E" w:rsidRPr="006424A6" w:rsidRDefault="00C3274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61003C8A" w14:textId="77777777" w:rsidR="001D6275" w:rsidRPr="006424A6" w:rsidRDefault="001D627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9924994" w14:textId="5B846980" w:rsidR="00CB3A39" w:rsidRPr="006424A6" w:rsidRDefault="00CB3A39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Какие два фактора оказали наибольшее влияние на формирование </w:t>
      </w:r>
      <w:proofErr w:type="spell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йконимии</w:t>
      </w:r>
      <w:proofErr w:type="spellEnd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4393F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(названия населенных пунктов) </w:t>
      </w: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онбасса?</w:t>
      </w:r>
    </w:p>
    <w:p w14:paraId="1C1D67AB" w14:textId="22591BFB" w:rsidR="00CB3A39" w:rsidRPr="006424A6" w:rsidRDefault="00C4393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г</w:t>
      </w:r>
      <w:r w:rsidR="00CB3A39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ографическое положение региона на стыке различных культурных зон</w:t>
      </w:r>
    </w:p>
    <w:p w14:paraId="2F1EC7BD" w14:textId="3F16AEB6" w:rsidR="00CB3A39" w:rsidRPr="006424A6" w:rsidRDefault="00C4393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а</w:t>
      </w:r>
      <w:r w:rsidR="00CB3A39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тивная миграция населения в период индустриализации</w:t>
      </w:r>
    </w:p>
    <w:p w14:paraId="4AE1757A" w14:textId="19C9F2C2" w:rsidR="00CB3A39" w:rsidRPr="006424A6" w:rsidRDefault="00C4393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п</w:t>
      </w:r>
      <w:r w:rsidR="00CB3A39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еобладание </w:t>
      </w:r>
      <w:r w:rsidR="00523D29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ностранного</w:t>
      </w:r>
      <w:r w:rsidR="00CB3A39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языка в административной сфере</w:t>
      </w:r>
    </w:p>
    <w:p w14:paraId="46649EAA" w14:textId="5EFD0DEB" w:rsidR="00CB3A39" w:rsidRPr="006424A6" w:rsidRDefault="00C4393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н</w:t>
      </w:r>
      <w:r w:rsidR="00CB3A39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личие крупных залежей </w:t>
      </w:r>
      <w:r w:rsidR="00D63E8D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рагоценных металлов </w:t>
      </w:r>
    </w:p>
    <w:p w14:paraId="666E1F05" w14:textId="11E34DC3" w:rsidR="00543838" w:rsidRPr="006424A6" w:rsidRDefault="00543838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е ответы: А, Б </w:t>
      </w:r>
    </w:p>
    <w:p w14:paraId="29A8F53C" w14:textId="77777777" w:rsidR="00543838" w:rsidRPr="006424A6" w:rsidRDefault="00543838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0B60B810" w14:textId="77777777" w:rsidR="001D6275" w:rsidRPr="006424A6" w:rsidRDefault="001D627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208744E" w14:textId="2D8BE058" w:rsidR="007F3151" w:rsidRPr="006424A6" w:rsidRDefault="007F315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Какие две основные задачи решает региональная ономастика?</w:t>
      </w:r>
    </w:p>
    <w:p w14:paraId="2962B73E" w14:textId="57E79FA0" w:rsidR="007F3151" w:rsidRPr="006424A6" w:rsidRDefault="00B9347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2E005E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и</w:t>
      </w:r>
      <w:r w:rsidR="007F315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зучение закономерностей функционирования собственных имен в конкретном регионе</w:t>
      </w:r>
    </w:p>
    <w:p w14:paraId="4B1C965F" w14:textId="466F1AF5" w:rsidR="007F3151" w:rsidRPr="006424A6" w:rsidRDefault="00B9347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="002E005E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с</w:t>
      </w:r>
      <w:r w:rsidR="007F315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здание реестра всех собственных имен, существующих в регионе</w:t>
      </w:r>
    </w:p>
    <w:p w14:paraId="22C193FA" w14:textId="3EF2BAA4" w:rsidR="007F3151" w:rsidRPr="006424A6" w:rsidRDefault="00B9347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2E005E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в</w:t>
      </w:r>
      <w:r w:rsidR="007F315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ыявление историко-культурной информации, закодированной в собственных именах</w:t>
      </w:r>
    </w:p>
    <w:p w14:paraId="7756B303" w14:textId="6C02FAF4" w:rsidR="007F3151" w:rsidRPr="006424A6" w:rsidRDefault="00B9347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7F315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2E005E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</w:t>
      </w:r>
      <w:r w:rsidR="007F315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зработка нормативных документов по использованию собственных имен в официальной документации</w:t>
      </w:r>
    </w:p>
    <w:p w14:paraId="148D001F" w14:textId="0331A731" w:rsidR="00B93475" w:rsidRPr="006424A6" w:rsidRDefault="00B9347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е ответы: А, В</w:t>
      </w:r>
    </w:p>
    <w:p w14:paraId="004A5658" w14:textId="77777777" w:rsidR="00B93475" w:rsidRPr="006424A6" w:rsidRDefault="00B9347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1203464D" w14:textId="77777777" w:rsidR="00B555AA" w:rsidRPr="006424A6" w:rsidRDefault="00B555AA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A2A43C" w14:textId="77777777" w:rsidR="00154077" w:rsidRPr="006424A6" w:rsidRDefault="00154077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0" w:name="_Hlk188713728"/>
      <w:r w:rsidRPr="006424A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6424A6" w:rsidRDefault="00045EB6" w:rsidP="00201EF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0"/>
    <w:p w14:paraId="506B1554" w14:textId="283B7B1E" w:rsidR="00154077" w:rsidRPr="006424A6" w:rsidRDefault="00045EB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6424A6" w:rsidRDefault="00440546" w:rsidP="00201EF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1" w:name="_Hlk188989496"/>
    </w:p>
    <w:p w14:paraId="4DEEA247" w14:textId="2265E57D" w:rsidR="000A279B" w:rsidRPr="006424A6" w:rsidRDefault="00993DFA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0A279B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 между методами ономастических исследований и их характеристиками:</w:t>
      </w:r>
    </w:p>
    <w:tbl>
      <w:tblPr>
        <w:tblW w:w="97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3"/>
        <w:gridCol w:w="5811"/>
      </w:tblGrid>
      <w:tr w:rsidR="006424A6" w:rsidRPr="006424A6" w14:paraId="662203F8" w14:textId="77777777" w:rsidTr="0005108D"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695111" w14:textId="60F2A383" w:rsidR="00311940" w:rsidRPr="006424A6" w:rsidRDefault="00311940" w:rsidP="00201EF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етод исследования</w:t>
            </w:r>
          </w:p>
        </w:tc>
        <w:tc>
          <w:tcPr>
            <w:tcW w:w="58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F9759D" w14:textId="77777777" w:rsidR="00311940" w:rsidRPr="006424A6" w:rsidRDefault="00311940" w:rsidP="00201EF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Характеристика</w:t>
            </w:r>
          </w:p>
        </w:tc>
      </w:tr>
      <w:tr w:rsidR="006424A6" w:rsidRPr="006424A6" w14:paraId="5A217955" w14:textId="77777777" w:rsidTr="000B316E"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ECD22A" w14:textId="471DAFC4" w:rsidR="00311940" w:rsidRPr="006424A6" w:rsidRDefault="00311940" w:rsidP="00201EFA">
            <w:pPr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0B316E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) Лингвистический </w:t>
            </w: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нализ</w:t>
            </w:r>
          </w:p>
        </w:tc>
        <w:tc>
          <w:tcPr>
            <w:tcW w:w="58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8E1DFF" w14:textId="55796EE5" w:rsidR="00311940" w:rsidRPr="006424A6" w:rsidRDefault="00311940" w:rsidP="00201EFA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A</w:t>
            </w:r>
            <w:r w:rsidR="000B316E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) Исследование </w:t>
            </w: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труктуры, происхождения и значения собственных</w:t>
            </w:r>
            <w:r w:rsidR="00267737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имен на основе языковых данных</w:t>
            </w:r>
          </w:p>
        </w:tc>
      </w:tr>
      <w:tr w:rsidR="006424A6" w:rsidRPr="006424A6" w14:paraId="659CCA5E" w14:textId="77777777" w:rsidTr="000B316E"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FE24DF" w14:textId="633C21FF" w:rsidR="00311940" w:rsidRPr="006424A6" w:rsidRDefault="00311940" w:rsidP="00201EFA">
            <w:pPr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0B316E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) Статистический </w:t>
            </w: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нализ</w:t>
            </w:r>
          </w:p>
        </w:tc>
        <w:tc>
          <w:tcPr>
            <w:tcW w:w="58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BDF63F" w14:textId="3780FA29" w:rsidR="00311940" w:rsidRPr="006424A6" w:rsidRDefault="00CE7B83" w:rsidP="00201EFA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0B316E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 Изучение </w:t>
            </w:r>
            <w:r w:rsidR="00311940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исторических документов для </w:t>
            </w:r>
            <w:r w:rsidR="00311940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выявления изменений в</w:t>
            </w:r>
            <w:r w:rsidR="00267737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названиях и их распространении</w:t>
            </w:r>
          </w:p>
        </w:tc>
      </w:tr>
      <w:tr w:rsidR="006424A6" w:rsidRPr="006424A6" w14:paraId="5F141A31" w14:textId="77777777" w:rsidTr="000B316E"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AC11D2" w14:textId="0C0CF053" w:rsidR="00311940" w:rsidRPr="006424A6" w:rsidRDefault="00311940" w:rsidP="00201EFA">
            <w:pPr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3</w:t>
            </w:r>
            <w:r w:rsidR="000B316E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) Картографический </w:t>
            </w: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нализ</w:t>
            </w:r>
          </w:p>
        </w:tc>
        <w:tc>
          <w:tcPr>
            <w:tcW w:w="58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76A13B" w14:textId="38F87965" w:rsidR="00311940" w:rsidRPr="006424A6" w:rsidRDefault="000B316E" w:rsidP="00201EFA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 Отображение </w:t>
            </w:r>
            <w:r w:rsidR="00311940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номастических данных на картах для выявления закономерн</w:t>
            </w:r>
            <w:r w:rsidR="00267737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стей и ареалов распространения</w:t>
            </w:r>
          </w:p>
        </w:tc>
      </w:tr>
      <w:tr w:rsidR="006424A6" w:rsidRPr="006424A6" w14:paraId="238C28F6" w14:textId="77777777" w:rsidTr="000B316E"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59B523" w14:textId="1E1A9284" w:rsidR="00E0328C" w:rsidRPr="006424A6" w:rsidRDefault="00E0328C" w:rsidP="00201EFA">
            <w:pPr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0B316E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) Этимологический </w:t>
            </w: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нализ</w:t>
            </w:r>
          </w:p>
        </w:tc>
        <w:tc>
          <w:tcPr>
            <w:tcW w:w="58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CAC8F4" w14:textId="24F15C0A" w:rsidR="00E0328C" w:rsidRPr="006424A6" w:rsidRDefault="00CE7B83" w:rsidP="00201EFA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0B316E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 Выявление </w:t>
            </w:r>
            <w:r w:rsidR="00E0328C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ервоначального значения и</w:t>
            </w:r>
            <w:r w:rsidR="00267737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происхождения собственных имен</w:t>
            </w:r>
          </w:p>
        </w:tc>
      </w:tr>
      <w:tr w:rsidR="006424A6" w:rsidRPr="006424A6" w14:paraId="460BCCCF" w14:textId="77777777" w:rsidTr="000B316E"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BCF5A6" w14:textId="3F3A16DA" w:rsidR="00E0328C" w:rsidRPr="006424A6" w:rsidRDefault="00E0328C" w:rsidP="00201EFA">
            <w:pPr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5</w:t>
            </w:r>
            <w:r w:rsidR="00CE7B83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) </w:t>
            </w:r>
            <w:r w:rsidR="000B316E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Исторический </w:t>
            </w: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нализ</w:t>
            </w:r>
          </w:p>
        </w:tc>
        <w:tc>
          <w:tcPr>
            <w:tcW w:w="5811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7B44D0" w14:textId="363C3C38" w:rsidR="00E0328C" w:rsidRPr="006424A6" w:rsidRDefault="000B316E" w:rsidP="00201EFA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Д) Количественный </w:t>
            </w:r>
            <w:r w:rsidR="00E0328C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нализ частоты встречаемости и распространения р</w:t>
            </w:r>
            <w:r w:rsidR="00267737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зличных типов собственных имен</w:t>
            </w:r>
          </w:p>
        </w:tc>
      </w:tr>
    </w:tbl>
    <w:p w14:paraId="71BC8136" w14:textId="57C2B19F" w:rsidR="00DC3FFF" w:rsidRPr="006424A6" w:rsidRDefault="00DC3FF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А, 2-Д, 3-В, 4-Г, 5-Б</w:t>
      </w:r>
    </w:p>
    <w:p w14:paraId="67B5F5A4" w14:textId="25E959B7" w:rsidR="00DC3FFF" w:rsidRPr="006424A6" w:rsidRDefault="00DC3FF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2644CCB4" w14:textId="77777777" w:rsidR="000A279B" w:rsidRPr="006424A6" w:rsidRDefault="000A279B" w:rsidP="00201EF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7AFA23D" w14:textId="0C3FFF30" w:rsidR="007C0644" w:rsidRPr="006424A6" w:rsidRDefault="00AE3C7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7C0644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соответствие между языковыми группами, оказавшими влияние на ономастику Донбасса и </w:t>
      </w:r>
      <w:proofErr w:type="spellStart"/>
      <w:r w:rsidR="007C0644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уганщины</w:t>
      </w:r>
      <w:proofErr w:type="spellEnd"/>
      <w:r w:rsidR="007C0644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и примерами топонимов:</w:t>
      </w:r>
    </w:p>
    <w:tbl>
      <w:tblPr>
        <w:tblW w:w="88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3"/>
        <w:gridCol w:w="4910"/>
      </w:tblGrid>
      <w:tr w:rsidR="006424A6" w:rsidRPr="006424A6" w14:paraId="658F042C" w14:textId="77777777" w:rsidTr="0005108D">
        <w:trPr>
          <w:tblHeader/>
        </w:trPr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49C929" w14:textId="77777777" w:rsidR="000C0027" w:rsidRPr="006424A6" w:rsidRDefault="000C0027" w:rsidP="00201EF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Языковая группа</w:t>
            </w:r>
          </w:p>
        </w:tc>
        <w:tc>
          <w:tcPr>
            <w:tcW w:w="491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CDB469" w14:textId="77777777" w:rsidR="000C0027" w:rsidRPr="006424A6" w:rsidRDefault="000C0027" w:rsidP="00201EF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имер топонима</w:t>
            </w:r>
          </w:p>
        </w:tc>
      </w:tr>
      <w:tr w:rsidR="006424A6" w:rsidRPr="006424A6" w14:paraId="3DE9FE94" w14:textId="77777777" w:rsidTr="0005108D"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1220DE" w14:textId="2B254C99" w:rsidR="000C0027" w:rsidRPr="006424A6" w:rsidRDefault="000C0027" w:rsidP="00201EFA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1) </w:t>
            </w:r>
            <w:r w:rsidR="0051312F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Иранские </w:t>
            </w: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языки</w:t>
            </w:r>
          </w:p>
        </w:tc>
        <w:tc>
          <w:tcPr>
            <w:tcW w:w="491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95339D" w14:textId="0A0EC937" w:rsidR="000C0027" w:rsidRPr="006424A6" w:rsidRDefault="000C0027" w:rsidP="00201EFA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A) Айдар</w:t>
            </w:r>
            <w:r w:rsidR="0051312F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(река)</w:t>
            </w:r>
          </w:p>
        </w:tc>
      </w:tr>
      <w:tr w:rsidR="006424A6" w:rsidRPr="006424A6" w14:paraId="2DBAFEC5" w14:textId="77777777" w:rsidTr="0005108D"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29105D" w14:textId="6ADA339A" w:rsidR="000C0027" w:rsidRPr="006424A6" w:rsidRDefault="000C0027" w:rsidP="00201EFA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2) </w:t>
            </w:r>
            <w:r w:rsidR="0051312F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Славянские </w:t>
            </w: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языки</w:t>
            </w:r>
          </w:p>
        </w:tc>
        <w:tc>
          <w:tcPr>
            <w:tcW w:w="491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8D45C9" w14:textId="1676D059" w:rsidR="000C0027" w:rsidRPr="006424A6" w:rsidRDefault="000C0027" w:rsidP="00201EFA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proofErr w:type="spellStart"/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вятогорск</w:t>
            </w:r>
            <w:proofErr w:type="spellEnd"/>
            <w:r w:rsidR="0051312F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(город)</w:t>
            </w:r>
          </w:p>
        </w:tc>
      </w:tr>
      <w:tr w:rsidR="006424A6" w:rsidRPr="006424A6" w14:paraId="3171616A" w14:textId="77777777" w:rsidTr="0005108D">
        <w:tc>
          <w:tcPr>
            <w:tcW w:w="39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657ECA" w14:textId="0D5A0A8B" w:rsidR="000C0027" w:rsidRPr="006424A6" w:rsidRDefault="000C0027" w:rsidP="00201EFA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3) </w:t>
            </w:r>
            <w:r w:rsidR="0051312F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Тюркские </w:t>
            </w: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языки</w:t>
            </w:r>
          </w:p>
        </w:tc>
        <w:tc>
          <w:tcPr>
            <w:tcW w:w="491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853C91" w14:textId="63F74A40" w:rsidR="000C0027" w:rsidRPr="006424A6" w:rsidRDefault="000C0027" w:rsidP="00201EFA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proofErr w:type="spellStart"/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альмиус</w:t>
            </w:r>
            <w:proofErr w:type="spellEnd"/>
            <w:r w:rsidR="0051312F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(река)</w:t>
            </w:r>
          </w:p>
        </w:tc>
      </w:tr>
    </w:tbl>
    <w:p w14:paraId="1574BE9E" w14:textId="157828AB" w:rsidR="00FB300F" w:rsidRPr="006424A6" w:rsidRDefault="00FB300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1D540E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-В, 2-Б, 3-А</w:t>
      </w:r>
    </w:p>
    <w:p w14:paraId="3AC170B1" w14:textId="77777777" w:rsidR="00FB300F" w:rsidRPr="006424A6" w:rsidRDefault="00FB300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674F77DA" w14:textId="77777777" w:rsidR="000A279B" w:rsidRPr="006424A6" w:rsidRDefault="000A279B" w:rsidP="00201EF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87E6D25" w14:textId="6C92C1F8" w:rsidR="00D64472" w:rsidRPr="006424A6" w:rsidRDefault="0037737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Установите соответствие между ономастическими терминами и их определениями:</w:t>
      </w:r>
    </w:p>
    <w:tbl>
      <w:tblPr>
        <w:tblW w:w="97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6662"/>
      </w:tblGrid>
      <w:tr w:rsidR="006424A6" w:rsidRPr="006424A6" w14:paraId="61595965" w14:textId="77777777" w:rsidTr="0005108D">
        <w:tc>
          <w:tcPr>
            <w:tcW w:w="308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25E5B5" w14:textId="68739435" w:rsidR="00FD5B00" w:rsidRPr="006424A6" w:rsidRDefault="00FE3983" w:rsidP="00201EF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Термин </w:t>
            </w:r>
          </w:p>
        </w:tc>
        <w:tc>
          <w:tcPr>
            <w:tcW w:w="666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EA3E00" w14:textId="4FAB84E0" w:rsidR="00FD5B00" w:rsidRPr="006424A6" w:rsidRDefault="00FE3983" w:rsidP="00201EF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пределение</w:t>
            </w:r>
          </w:p>
        </w:tc>
      </w:tr>
      <w:tr w:rsidR="006424A6" w:rsidRPr="006424A6" w14:paraId="065E215E" w14:textId="77777777" w:rsidTr="00114FD1">
        <w:tc>
          <w:tcPr>
            <w:tcW w:w="308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C757E6" w14:textId="38256F32" w:rsidR="00FD5B00" w:rsidRPr="006424A6" w:rsidRDefault="00FD5B00" w:rsidP="00201EFA">
            <w:pPr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3D7CC4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114FD1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Микротопоним</w:t>
            </w:r>
          </w:p>
        </w:tc>
        <w:tc>
          <w:tcPr>
            <w:tcW w:w="666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83F515" w14:textId="421AC928" w:rsidR="00FD5B00" w:rsidRPr="006424A6" w:rsidRDefault="003D7CC4" w:rsidP="00201EFA">
            <w:pPr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A)</w:t>
            </w:r>
            <w:r w:rsidR="00114FD1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 Имя </w:t>
            </w:r>
            <w:r w:rsidR="000F3A05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обственное, обозначающее географический объект</w:t>
            </w:r>
          </w:p>
        </w:tc>
      </w:tr>
      <w:tr w:rsidR="006424A6" w:rsidRPr="006424A6" w14:paraId="112686F6" w14:textId="77777777" w:rsidTr="00114FD1">
        <w:tc>
          <w:tcPr>
            <w:tcW w:w="308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32B47D" w14:textId="38015372" w:rsidR="00FD5B00" w:rsidRPr="006424A6" w:rsidRDefault="003D7CC4" w:rsidP="00201EFA">
            <w:pPr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)</w:t>
            </w:r>
            <w:r w:rsidR="00114FD1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Топоним</w:t>
            </w:r>
          </w:p>
        </w:tc>
        <w:tc>
          <w:tcPr>
            <w:tcW w:w="666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431919" w14:textId="4335C098" w:rsidR="00FD5B00" w:rsidRPr="006424A6" w:rsidRDefault="003D7CC4" w:rsidP="00201EFA">
            <w:pPr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proofErr w:type="gramStart"/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114FD1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Наименование </w:t>
            </w:r>
            <w:r w:rsidR="00202A4B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зон космического пространства (созвездий, галактик) как принятые в науке, так и народные</w:t>
            </w:r>
            <w:proofErr w:type="gramEnd"/>
          </w:p>
        </w:tc>
      </w:tr>
      <w:tr w:rsidR="006424A6" w:rsidRPr="006424A6" w14:paraId="1A5017C6" w14:textId="77777777" w:rsidTr="00114FD1">
        <w:tc>
          <w:tcPr>
            <w:tcW w:w="308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144BA9" w14:textId="1F270943" w:rsidR="00FD5B00" w:rsidRPr="006424A6" w:rsidRDefault="003D7CC4" w:rsidP="00201EFA">
            <w:pPr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)</w:t>
            </w:r>
            <w:r w:rsidR="00114FD1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proofErr w:type="spellStart"/>
            <w:r w:rsidR="00114FD1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осмоним</w:t>
            </w:r>
            <w:proofErr w:type="spellEnd"/>
            <w:r w:rsidR="00114FD1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A74007" w14:textId="0F87353C" w:rsidR="00FD5B00" w:rsidRPr="006424A6" w:rsidRDefault="003D7CC4" w:rsidP="00201EFA">
            <w:pPr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114FD1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 Небольшой </w:t>
            </w:r>
            <w:r w:rsidR="00FE3983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еографический объект, название которого известно лишь местным жителям</w:t>
            </w:r>
          </w:p>
        </w:tc>
      </w:tr>
      <w:tr w:rsidR="006424A6" w:rsidRPr="006424A6" w14:paraId="2F5F73FA" w14:textId="77777777" w:rsidTr="00114FD1">
        <w:tc>
          <w:tcPr>
            <w:tcW w:w="308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ACC87F" w14:textId="24A659E4" w:rsidR="00FD5B00" w:rsidRPr="006424A6" w:rsidRDefault="003D7CC4" w:rsidP="00201EFA">
            <w:pPr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)</w:t>
            </w:r>
            <w:r w:rsidR="00114FD1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proofErr w:type="spellStart"/>
            <w:r w:rsidR="00114FD1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Хрематоним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946124" w14:textId="4D11A4AF" w:rsidR="00FD5B00" w:rsidRPr="006424A6" w:rsidRDefault="003D7CC4" w:rsidP="00201EFA">
            <w:pPr>
              <w:spacing w:after="0" w:line="240" w:lineRule="auto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114FD1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 Собственные </w:t>
            </w:r>
            <w:r w:rsidR="0074604C" w:rsidRPr="006424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мена предметов материальной культуры</w:t>
            </w:r>
          </w:p>
        </w:tc>
      </w:tr>
    </w:tbl>
    <w:p w14:paraId="5EDEDD12" w14:textId="6A81B3A3" w:rsidR="003D7CC4" w:rsidRPr="006424A6" w:rsidRDefault="00FE3983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В, 2-</w:t>
      </w:r>
      <w:r w:rsidR="000F3A05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3D7CC4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3-</w:t>
      </w:r>
      <w:r w:rsidR="00265A64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="003D7CC4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4-</w:t>
      </w:r>
      <w:r w:rsidR="0074604C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</w:p>
    <w:p w14:paraId="6830EF34" w14:textId="47052E71" w:rsidR="00FD5B00" w:rsidRPr="006424A6" w:rsidRDefault="003D7CC4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874CC3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6</w:t>
      </w:r>
    </w:p>
    <w:bookmarkEnd w:id="1"/>
    <w:p w14:paraId="347ABA94" w14:textId="77777777" w:rsidR="004D631F" w:rsidRPr="006424A6" w:rsidRDefault="004D631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C636E99" w14:textId="4E47D31C" w:rsidR="00154077" w:rsidRPr="006424A6" w:rsidRDefault="00154077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6424A6" w:rsidRDefault="00045EB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97B2973" w14:textId="46A9E157" w:rsidR="00761141" w:rsidRPr="006424A6" w:rsidRDefault="00045EB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2B08D70E" w14:textId="77777777" w:rsidR="00473993" w:rsidRPr="006424A6" w:rsidRDefault="00473993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6F1244D" w14:textId="71639414" w:rsidR="009E2691" w:rsidRPr="006424A6" w:rsidRDefault="000A627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9E269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Разместите в логической последовательности этапы ономастического исследования:</w:t>
      </w:r>
    </w:p>
    <w:p w14:paraId="7252C0AF" w14:textId="2691B6A9" w:rsidR="009E2691" w:rsidRPr="006424A6" w:rsidRDefault="009E269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анализ собранного материала и формулирование выводов</w:t>
      </w:r>
    </w:p>
    <w:p w14:paraId="6BB6F9D9" w14:textId="6FAE3BFC" w:rsidR="009E2691" w:rsidRPr="006424A6" w:rsidRDefault="009E269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сбор и систематизация ономастического материала (картографические, архивные, полевые данные)</w:t>
      </w:r>
    </w:p>
    <w:p w14:paraId="659BF8D5" w14:textId="0B75D3D5" w:rsidR="009E2691" w:rsidRPr="006424A6" w:rsidRDefault="009E269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определение целей и задач исследования, выбор методов</w:t>
      </w:r>
    </w:p>
    <w:p w14:paraId="2BA5FF16" w14:textId="2357A11A" w:rsidR="009E2691" w:rsidRPr="006424A6" w:rsidRDefault="009E269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интерпретация полученных результатов в контексте исторических, географических и лингвистических данных</w:t>
      </w:r>
    </w:p>
    <w:p w14:paraId="5A75339B" w14:textId="59082122" w:rsidR="009E2691" w:rsidRPr="006424A6" w:rsidRDefault="009E269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874CC3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, Б, А, Г </w:t>
      </w:r>
    </w:p>
    <w:p w14:paraId="5D499C32" w14:textId="758EDEDE" w:rsidR="009E2691" w:rsidRPr="006424A6" w:rsidRDefault="009E269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874CC3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6</w:t>
      </w:r>
    </w:p>
    <w:p w14:paraId="1A37C490" w14:textId="77777777" w:rsidR="009E2691" w:rsidRPr="006424A6" w:rsidRDefault="009E269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BAC1A57" w14:textId="464A2F34" w:rsidR="00840EA1" w:rsidRPr="006424A6" w:rsidRDefault="000A627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840EA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Расположите в хронологической последовательности этапы формирования ономастического пространства Донбасса и </w:t>
      </w:r>
      <w:proofErr w:type="spellStart"/>
      <w:r w:rsidR="00840EA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уганщины</w:t>
      </w:r>
      <w:proofErr w:type="spellEnd"/>
      <w:r w:rsidR="00840EA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22A92CF6" w14:textId="4B32E98D" w:rsidR="00840EA1" w:rsidRPr="006424A6" w:rsidRDefault="00840EA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период активного заселения территории и </w:t>
      </w:r>
      <w:r w:rsidR="00D64F2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ормирования казацких поселений</w:t>
      </w:r>
    </w:p>
    <w:p w14:paraId="4898E3BC" w14:textId="6834F1C6" w:rsidR="00840EA1" w:rsidRPr="006424A6" w:rsidRDefault="00840EA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050D2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</w:t>
      </w: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ветский период и </w:t>
      </w:r>
      <w:proofErr w:type="gram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ктивная</w:t>
      </w:r>
      <w:proofErr w:type="gramEnd"/>
      <w:r w:rsidR="00050D2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050D2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деологизация</w:t>
      </w:r>
      <w:proofErr w:type="spellEnd"/>
      <w:r w:rsidR="00050D2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обственных имен</w:t>
      </w:r>
    </w:p>
    <w:p w14:paraId="4C871900" w14:textId="04BE28DB" w:rsidR="00840EA1" w:rsidRPr="006424A6" w:rsidRDefault="00840EA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proofErr w:type="spellStart"/>
      <w:r w:rsidR="00050D2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</w:t>
      </w: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славянский</w:t>
      </w:r>
      <w:proofErr w:type="spellEnd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ериод и присутствие скифских, </w:t>
      </w:r>
      <w:r w:rsidR="00050D2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арматских, аланских гидронимов</w:t>
      </w:r>
    </w:p>
    <w:p w14:paraId="4FA9F5E4" w14:textId="452B3BE5" w:rsidR="00840EA1" w:rsidRPr="006424A6" w:rsidRDefault="00D64F2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840EA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050D2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</w:t>
      </w:r>
      <w:r w:rsidR="00840EA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риод индустриализации и урба</w:t>
      </w:r>
      <w:r w:rsidR="00050D2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низации региона </w:t>
      </w:r>
    </w:p>
    <w:p w14:paraId="49362AFF" w14:textId="6301F497" w:rsidR="00840EA1" w:rsidRPr="006424A6" w:rsidRDefault="00D64F2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</w:t>
      </w:r>
      <w:r w:rsidR="00840EA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050D2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</w:t>
      </w:r>
      <w:r w:rsidR="00840EA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временный этап, характеризующийся переосмысл</w:t>
      </w:r>
      <w:r w:rsidR="00050D2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ением исторической идентичности </w:t>
      </w:r>
    </w:p>
    <w:p w14:paraId="3A1A4380" w14:textId="28B7609E" w:rsidR="00BC2E76" w:rsidRPr="006424A6" w:rsidRDefault="00BC2E7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64F2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, А, </w:t>
      </w:r>
      <w:r w:rsidR="00355DA0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, Б, Д </w:t>
      </w:r>
    </w:p>
    <w:p w14:paraId="1C9C5108" w14:textId="77777777" w:rsidR="00BC2E76" w:rsidRPr="006424A6" w:rsidRDefault="00BC2E7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60DC953F" w14:textId="77777777" w:rsidR="00840EA1" w:rsidRPr="006424A6" w:rsidRDefault="00840EA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3DA1918" w14:textId="603E3303" w:rsidR="00BB2EEF" w:rsidRPr="006424A6" w:rsidRDefault="00BB2EE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AD25C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авильную</w:t>
      </w: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оследовательность основных этапов формирования фамилии в России:</w:t>
      </w:r>
    </w:p>
    <w:p w14:paraId="3BBCDD60" w14:textId="03D1CB16" w:rsidR="00BB2EEF" w:rsidRPr="006424A6" w:rsidRDefault="00BB2EE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фиксация фамилии в официальных документах и ее закрепление за наследниками</w:t>
      </w:r>
    </w:p>
    <w:p w14:paraId="37481C16" w14:textId="2AEAD03D" w:rsidR="00BB2EEF" w:rsidRPr="006424A6" w:rsidRDefault="00BB2EE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появление прозвищ и личных именований, которые впоследствии становятся основой для фамилий</w:t>
      </w:r>
    </w:p>
    <w:p w14:paraId="5C457BE5" w14:textId="401849F8" w:rsidR="00BB2EEF" w:rsidRPr="006424A6" w:rsidRDefault="00BB2EE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формирование патронимических моделей (отчеств), указывающих на принадлежность к отцу</w:t>
      </w:r>
    </w:p>
    <w:p w14:paraId="039B00C8" w14:textId="5AF0C13A" w:rsidR="00BB2EEF" w:rsidRPr="006424A6" w:rsidRDefault="00BB2EE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постепенное закрепление патронимов в качестве наследственных фамилий, особенно среди дворянства и духовенства </w:t>
      </w:r>
    </w:p>
    <w:p w14:paraId="08909729" w14:textId="7FB93B11" w:rsidR="00F328CB" w:rsidRPr="006424A6" w:rsidRDefault="00F328CB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proofErr w:type="gramEnd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В, Г, А </w:t>
      </w:r>
    </w:p>
    <w:p w14:paraId="2E03BCF6" w14:textId="77777777" w:rsidR="00F328CB" w:rsidRPr="006424A6" w:rsidRDefault="00F328CB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148DD1DA" w14:textId="77777777" w:rsidR="00BB2EEF" w:rsidRPr="006424A6" w:rsidRDefault="00BB2EE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D89631D" w14:textId="2F35F248" w:rsidR="000A1B49" w:rsidRPr="006424A6" w:rsidRDefault="000A1B49" w:rsidP="00201EF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lastRenderedPageBreak/>
        <w:t>Задания открытого типа</w:t>
      </w:r>
    </w:p>
    <w:p w14:paraId="40591830" w14:textId="77777777" w:rsidR="004D631F" w:rsidRPr="006424A6" w:rsidRDefault="004D631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9E6D14" w14:textId="63549EB3" w:rsidR="00BB705E" w:rsidRPr="006424A6" w:rsidRDefault="00BB705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6424A6" w:rsidRDefault="00154077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042D3AA" w14:textId="70444DB5" w:rsidR="00154077" w:rsidRPr="006424A6" w:rsidRDefault="00154077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  <w:r w:rsidR="00B70067" w:rsidRPr="006424A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468A423E" w14:textId="77777777" w:rsidR="001E1C95" w:rsidRPr="006424A6" w:rsidRDefault="001E1C9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8F889D3" w14:textId="1C421049" w:rsidR="008D6515" w:rsidRPr="006424A6" w:rsidRDefault="008D651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Анализ </w:t>
      </w:r>
      <w:proofErr w:type="gram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рхивных</w:t>
      </w:r>
      <w:proofErr w:type="gramEnd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_____ является важным источником информации для изучения региональной ономастики.</w:t>
      </w:r>
    </w:p>
    <w:p w14:paraId="0317412E" w14:textId="77777777" w:rsidR="003B6BBE" w:rsidRPr="006424A6" w:rsidRDefault="003B6BB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документов / источников </w:t>
      </w:r>
    </w:p>
    <w:p w14:paraId="2E2C461F" w14:textId="77777777" w:rsidR="003B6BBE" w:rsidRPr="006424A6" w:rsidRDefault="003B6BB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2E6D288C" w14:textId="77777777" w:rsidR="00280BE9" w:rsidRPr="006424A6" w:rsidRDefault="00280BE9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2BA9D1C" w14:textId="0697A076" w:rsidR="003B6BBE" w:rsidRPr="006424A6" w:rsidRDefault="003B6BB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 Согласно теории Флоренского, имя есть не просто ярлык, но и _________________, определяющая судьбу человека.</w:t>
      </w:r>
    </w:p>
    <w:p w14:paraId="06297DAC" w14:textId="1C29EB0E" w:rsidR="00280BE9" w:rsidRPr="006424A6" w:rsidRDefault="003B6BB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твет: энергия</w:t>
      </w:r>
    </w:p>
    <w:p w14:paraId="738AE6E2" w14:textId="25508555" w:rsidR="003B6BBE" w:rsidRPr="006424A6" w:rsidRDefault="003B6BB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энергия</w:t>
      </w:r>
    </w:p>
    <w:p w14:paraId="32C851DB" w14:textId="77777777" w:rsidR="003B6BBE" w:rsidRPr="006424A6" w:rsidRDefault="003B6BB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6BFFD97A" w14:textId="77777777" w:rsidR="008D6515" w:rsidRPr="006424A6" w:rsidRDefault="008D651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F83D805" w14:textId="040A4B31" w:rsidR="008D6515" w:rsidRPr="006424A6" w:rsidRDefault="006F28E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proofErr w:type="spell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атойконим</w:t>
      </w:r>
      <w:proofErr w:type="spellEnd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– лингвистический</w:t>
      </w:r>
      <w:r w:rsidR="00907286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термин</w:t>
      </w: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для обозначения </w:t>
      </w:r>
      <w:r w:rsidR="00907286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</w:t>
      </w: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о названию места жительства. </w:t>
      </w:r>
    </w:p>
    <w:p w14:paraId="5DD6A277" w14:textId="4D2D6EFA" w:rsidR="006F28E5" w:rsidRPr="006424A6" w:rsidRDefault="006F28E5" w:rsidP="00201E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907286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жителей / людей </w:t>
      </w:r>
    </w:p>
    <w:p w14:paraId="0E239357" w14:textId="77777777" w:rsidR="006F28E5" w:rsidRPr="006424A6" w:rsidRDefault="006F28E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6AF05BD8" w14:textId="77777777" w:rsidR="003B7B3B" w:rsidRPr="006424A6" w:rsidRDefault="003B7B3B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CB67E1" w14:textId="77777777" w:rsidR="00BB705E" w:rsidRPr="006424A6" w:rsidRDefault="00BB705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6424A6" w:rsidRDefault="0044054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1F932F36" w14:textId="53479F71" w:rsidR="00440546" w:rsidRPr="006424A6" w:rsidRDefault="0044054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5854CD83" w14:textId="77777777" w:rsidR="00B70067" w:rsidRPr="006424A6" w:rsidRDefault="00B70067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3E275E7" w14:textId="43961501" w:rsidR="00FF6FFB" w:rsidRPr="006424A6" w:rsidRDefault="00021A37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При анализе собственных имен важен учет </w:t>
      </w:r>
      <w:proofErr w:type="gram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сторического</w:t>
      </w:r>
      <w:proofErr w:type="gramEnd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_______</w:t>
      </w:r>
      <w:r w:rsidR="00993DF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524CA66" w14:textId="6FB08D45" w:rsidR="00021A37" w:rsidRPr="006424A6" w:rsidRDefault="00021A37" w:rsidP="00201E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EB1231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нтекста</w:t>
      </w:r>
    </w:p>
    <w:p w14:paraId="0F7569EC" w14:textId="77777777" w:rsidR="00021A37" w:rsidRPr="006424A6" w:rsidRDefault="00021A37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11D1DC70" w14:textId="77777777" w:rsidR="00FF6FFB" w:rsidRPr="006424A6" w:rsidRDefault="00FF6FFB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B026D09" w14:textId="0326F4BB" w:rsidR="00FF6FFB" w:rsidRPr="006424A6" w:rsidRDefault="00021A37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0956CF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илагательные, образованные от географических названий, пишутся с прописной буквы, если они являются частью составных наименований – географических и административно-территориальных, индивидуальных имен людей, названий исторических эпох и событий, учреждений, архитектурных и других памятников, военных округов и фронтов. В остальных</w:t>
      </w:r>
      <w:r w:rsidR="000126B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лу</w:t>
      </w:r>
      <w:r w:rsidR="00E22ECE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чаях пиш</w:t>
      </w:r>
      <w:r w:rsidR="00201DC3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тся</w:t>
      </w:r>
      <w:r w:rsidR="00E22ECE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126B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____</w:t>
      </w:r>
      <w:r w:rsidR="000956CF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букв</w:t>
      </w:r>
      <w:r w:rsidR="00201DC3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0956CF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2686278" w14:textId="33F2C6E7" w:rsidR="000956CF" w:rsidRPr="006424A6" w:rsidRDefault="000956CF" w:rsidP="00201E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126B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трочн</w:t>
      </w:r>
      <w:r w:rsidR="00201DC3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я</w:t>
      </w:r>
      <w:r w:rsidR="000126B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маленьк</w:t>
      </w:r>
      <w:r w:rsidR="00201DC3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я</w:t>
      </w:r>
      <w:r w:rsidR="000126BA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5996853C" w14:textId="77777777" w:rsidR="000956CF" w:rsidRPr="006424A6" w:rsidRDefault="000956C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671DBC85" w14:textId="77777777" w:rsidR="00FF6FFB" w:rsidRPr="006424A6" w:rsidRDefault="00FF6FFB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9F0557D" w14:textId="21685791" w:rsidR="002D55A3" w:rsidRPr="006424A6" w:rsidRDefault="006A1472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Ономастика (от греч</w:t>
      </w:r>
      <w:proofErr w:type="gram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proofErr w:type="gramEnd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ὀνομ</w:t>
      </w:r>
      <w:proofErr w:type="spellEnd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αστική – «</w:t>
      </w:r>
      <w:proofErr w:type="gramStart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</w:t>
      </w:r>
      <w:proofErr w:type="gramEnd"/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кусство давать имена») – раздел лингвист</w:t>
      </w:r>
      <w:r w:rsidR="00205F2B"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ки, изучающий собственные __________________</w:t>
      </w: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историю их возникновения и преобразования в результате длительного употребления в языке-источнике или в связи с заимствованием у других языков общения.</w:t>
      </w:r>
    </w:p>
    <w:p w14:paraId="43C77CF0" w14:textId="0FB22EA8" w:rsidR="00205F2B" w:rsidRPr="006424A6" w:rsidRDefault="00205F2B" w:rsidP="00201EFA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Правильный ответ: имена </w:t>
      </w:r>
    </w:p>
    <w:p w14:paraId="5710E2B8" w14:textId="77777777" w:rsidR="00205F2B" w:rsidRPr="006424A6" w:rsidRDefault="00205F2B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1DDBA16B" w14:textId="77777777" w:rsidR="004D631F" w:rsidRPr="006424A6" w:rsidRDefault="004D631F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65CE922" w14:textId="3501B724" w:rsidR="00BB705E" w:rsidRPr="006424A6" w:rsidRDefault="00BB705E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6424A6" w:rsidRDefault="0044054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  <w14:ligatures w14:val="standardContextual"/>
        </w:rPr>
      </w:pPr>
    </w:p>
    <w:p w14:paraId="1E23A9DA" w14:textId="7346BF2C" w:rsidR="00D43F6B" w:rsidRPr="006424A6" w:rsidRDefault="007531C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DF2B30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Перечислите, с какими науками связана ономастика</w:t>
      </w:r>
      <w:r w:rsidR="00D43F6B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. </w:t>
      </w:r>
    </w:p>
    <w:p w14:paraId="7905C364" w14:textId="7FCA0355" w:rsidR="00D43F6B" w:rsidRPr="006424A6" w:rsidRDefault="00651144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E9585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7</w:t>
      </w:r>
      <w:r w:rsidR="00D43F6B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ин.</w:t>
      </w:r>
    </w:p>
    <w:p w14:paraId="1418FD81" w14:textId="0D506966" w:rsidR="00536AC0" w:rsidRPr="006424A6" w:rsidRDefault="00D43F6B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</w:t>
      </w:r>
      <w:r w:rsidR="00536AC0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авильный ответ должен включать </w:t>
      </w:r>
      <w:r w:rsidR="00453345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минимум </w:t>
      </w:r>
      <w:r w:rsidR="00993DFA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три </w:t>
      </w:r>
      <w:r w:rsidR="00536AC0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одержательны</w:t>
      </w:r>
      <w:r w:rsidR="007B74C2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х</w:t>
      </w:r>
      <w:r w:rsidR="00536AC0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элемен</w:t>
      </w:r>
      <w:r w:rsidR="007B74C2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а</w:t>
      </w:r>
      <w:r w:rsidR="00536AC0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4FB2DD1B" w14:textId="35B1F08A" w:rsidR="00D43F6B" w:rsidRPr="006424A6" w:rsidRDefault="00D43F6B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665A445" w14:textId="73F94A6D" w:rsidR="00993DFA" w:rsidRPr="006424A6" w:rsidRDefault="00993DFA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номастика связана со следующими науками:</w:t>
      </w:r>
    </w:p>
    <w:p w14:paraId="209A1399" w14:textId="3AC2FBE8" w:rsidR="00DF2B30" w:rsidRPr="006424A6" w:rsidRDefault="00414002" w:rsidP="00201EFA">
      <w:pPr>
        <w:pStyle w:val="a6"/>
        <w:numPr>
          <w:ilvl w:val="0"/>
          <w:numId w:val="41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языкознание</w:t>
      </w:r>
    </w:p>
    <w:p w14:paraId="51EEAB46" w14:textId="4F39A02C" w:rsidR="00DF2B30" w:rsidRPr="006424A6" w:rsidRDefault="00414002" w:rsidP="00201EFA">
      <w:pPr>
        <w:pStyle w:val="a6"/>
        <w:numPr>
          <w:ilvl w:val="0"/>
          <w:numId w:val="41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стори</w:t>
      </w:r>
      <w:r w:rsidR="00993DFA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я</w:t>
      </w:r>
    </w:p>
    <w:p w14:paraId="5CCF9EBF" w14:textId="04B9BC6E" w:rsidR="00DF2B30" w:rsidRPr="006424A6" w:rsidRDefault="00414002" w:rsidP="00201EFA">
      <w:pPr>
        <w:pStyle w:val="a6"/>
        <w:numPr>
          <w:ilvl w:val="0"/>
          <w:numId w:val="41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оциологи</w:t>
      </w:r>
      <w:r w:rsidR="00993DFA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я</w:t>
      </w: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29D1053A" w14:textId="62C92578" w:rsidR="00DF2B30" w:rsidRPr="006424A6" w:rsidRDefault="00414002" w:rsidP="00201EFA">
      <w:pPr>
        <w:pStyle w:val="a6"/>
        <w:numPr>
          <w:ilvl w:val="0"/>
          <w:numId w:val="41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географи</w:t>
      </w:r>
      <w:r w:rsidR="00993DFA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я</w:t>
      </w: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52C24AFA" w14:textId="59AF508C" w:rsidR="00DF2B30" w:rsidRPr="006424A6" w:rsidRDefault="00414002" w:rsidP="00201EFA">
      <w:pPr>
        <w:pStyle w:val="a6"/>
        <w:numPr>
          <w:ilvl w:val="0"/>
          <w:numId w:val="41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литературоведение </w:t>
      </w:r>
    </w:p>
    <w:p w14:paraId="618F9479" w14:textId="1880CF36" w:rsidR="00420781" w:rsidRPr="006424A6" w:rsidRDefault="00DF2B30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0E9776C9" w14:textId="77777777" w:rsidR="00420781" w:rsidRPr="006424A6" w:rsidRDefault="00420781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586E62D3" w14:textId="1052F4CA" w:rsidR="000B795C" w:rsidRPr="006424A6" w:rsidRDefault="000B795C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 Перечислите</w:t>
      </w:r>
      <w:r w:rsidR="00CB4864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задачи ономастики</w:t>
      </w: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. </w:t>
      </w:r>
    </w:p>
    <w:p w14:paraId="1DD2199D" w14:textId="77777777" w:rsidR="000B795C" w:rsidRPr="006424A6" w:rsidRDefault="000B795C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10 мин.</w:t>
      </w:r>
    </w:p>
    <w:p w14:paraId="202D5129" w14:textId="0075FFE7" w:rsidR="000B795C" w:rsidRPr="006424A6" w:rsidRDefault="000B795C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правильный ответ должен включать </w:t>
      </w:r>
      <w:r w:rsidR="005B28C3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минимум </w:t>
      </w:r>
      <w:r w:rsidR="001412A1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четыре </w:t>
      </w: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одержательных элемента.</w:t>
      </w:r>
    </w:p>
    <w:p w14:paraId="058F636C" w14:textId="31AC990F" w:rsidR="000B795C" w:rsidRPr="006424A6" w:rsidRDefault="000B795C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457891D1" w14:textId="7FF76824" w:rsidR="009E0DC7" w:rsidRPr="006424A6" w:rsidRDefault="009E0DC7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 задачам ономастики относят:</w:t>
      </w:r>
    </w:p>
    <w:p w14:paraId="5FFBD72F" w14:textId="69B0780E" w:rsidR="000B795C" w:rsidRPr="006424A6" w:rsidRDefault="000B795C" w:rsidP="00201EFA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пределение корпуса имён собственных</w:t>
      </w:r>
    </w:p>
    <w:p w14:paraId="5B7B1C9C" w14:textId="04DB6F92" w:rsidR="000B795C" w:rsidRPr="006424A6" w:rsidRDefault="00CB4864" w:rsidP="00201EFA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бор фактического материала</w:t>
      </w:r>
    </w:p>
    <w:p w14:paraId="1D057426" w14:textId="60B28E68" w:rsidR="000B795C" w:rsidRPr="006424A6" w:rsidRDefault="000B795C" w:rsidP="00201EFA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ыявление </w:t>
      </w:r>
      <w:r w:rsidR="005B28C3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языковых </w:t>
      </w:r>
      <w:r w:rsidR="00CB4864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особенностей имен </w:t>
      </w:r>
    </w:p>
    <w:p w14:paraId="0C8D08D5" w14:textId="4D58A564" w:rsidR="000B795C" w:rsidRPr="006424A6" w:rsidRDefault="000B795C" w:rsidP="00201EFA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пределен</w:t>
      </w:r>
      <w:r w:rsidR="005B28C3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е семантики имён</w:t>
      </w:r>
    </w:p>
    <w:p w14:paraId="19989924" w14:textId="7F57D9A7" w:rsidR="000B795C" w:rsidRPr="006424A6" w:rsidRDefault="000B795C" w:rsidP="00201EFA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этимологич</w:t>
      </w:r>
      <w:r w:rsidR="005B28C3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еский анализ имён</w:t>
      </w:r>
    </w:p>
    <w:p w14:paraId="0E37B1AE" w14:textId="392AB56D" w:rsidR="000B795C" w:rsidRPr="006424A6" w:rsidRDefault="000B795C" w:rsidP="00201EFA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создание </w:t>
      </w:r>
      <w:r w:rsidR="005B28C3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номастических атласов и карт</w:t>
      </w:r>
    </w:p>
    <w:p w14:paraId="09A80B26" w14:textId="17BE4856" w:rsidR="000B795C" w:rsidRPr="006424A6" w:rsidRDefault="000B795C" w:rsidP="00201EFA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создание специальных </w:t>
      </w:r>
      <w:r w:rsidR="005B28C3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ловарей</w:t>
      </w:r>
    </w:p>
    <w:p w14:paraId="075E2BEE" w14:textId="44F236CE" w:rsidR="000B795C" w:rsidRPr="006424A6" w:rsidRDefault="000B795C" w:rsidP="00201EFA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изучение </w:t>
      </w:r>
      <w:r w:rsidR="005B28C3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ономастических источников </w:t>
      </w:r>
    </w:p>
    <w:p w14:paraId="6FDC3178" w14:textId="65C7AEC2" w:rsidR="005B4416" w:rsidRPr="006424A6" w:rsidRDefault="005B4416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0CA9DB96" w14:textId="77777777" w:rsidR="000B795C" w:rsidRPr="006424A6" w:rsidRDefault="000B795C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B2BB2FD" w14:textId="51631D8B" w:rsidR="008521FD" w:rsidRPr="006424A6" w:rsidRDefault="008521FD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3</w:t>
      </w:r>
      <w:r w:rsidR="004F6AB4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2213EE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еречислите, </w:t>
      </w: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акие типы ономастики выделяют в соответствии с аспектом ономастических исследований</w:t>
      </w:r>
      <w:r w:rsidR="009E0DC7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7DDB290" w14:textId="7658AA44" w:rsidR="00965E33" w:rsidRPr="006424A6" w:rsidRDefault="00965E33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0E4EC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8</w:t>
      </w: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ин.</w:t>
      </w:r>
    </w:p>
    <w:p w14:paraId="2F17F8D5" w14:textId="301A2830" w:rsidR="00965E33" w:rsidRPr="006424A6" w:rsidRDefault="00965E33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правильный ответ должен включать </w:t>
      </w:r>
      <w:r w:rsidR="00CB5645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минимум </w:t>
      </w:r>
      <w:r w:rsidR="009E0DC7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ри</w:t>
      </w: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одержательных элемента.</w:t>
      </w:r>
    </w:p>
    <w:p w14:paraId="45B1D7E6" w14:textId="6271500F" w:rsidR="00965E33" w:rsidRPr="006424A6" w:rsidRDefault="00965E33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3019453D" w14:textId="5CAECA1F" w:rsidR="009E0DC7" w:rsidRPr="006424A6" w:rsidRDefault="009E0DC7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деляют следующие типы ономастики:</w:t>
      </w:r>
    </w:p>
    <w:p w14:paraId="2C4D241E" w14:textId="2CBF88CC" w:rsidR="008521FD" w:rsidRPr="006424A6" w:rsidRDefault="00965E33" w:rsidP="00201EFA">
      <w:pPr>
        <w:pStyle w:val="a6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писательная ономастика</w:t>
      </w:r>
    </w:p>
    <w:p w14:paraId="266F59DB" w14:textId="250A2CD3" w:rsidR="008521FD" w:rsidRPr="006424A6" w:rsidRDefault="008521FD" w:rsidP="00201EFA">
      <w:pPr>
        <w:pStyle w:val="a6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еоретич</w:t>
      </w:r>
      <w:r w:rsidR="00965E33"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еская ономастика</w:t>
      </w:r>
    </w:p>
    <w:p w14:paraId="18D700ED" w14:textId="63179DF5" w:rsidR="008521FD" w:rsidRPr="006424A6" w:rsidRDefault="00965E33" w:rsidP="00201EFA">
      <w:pPr>
        <w:pStyle w:val="a6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икладная ономастика</w:t>
      </w:r>
    </w:p>
    <w:p w14:paraId="0B4B39D3" w14:textId="1C13B3EC" w:rsidR="008521FD" w:rsidRPr="006424A6" w:rsidRDefault="008521FD" w:rsidP="00201EFA">
      <w:pPr>
        <w:pStyle w:val="a6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ономастика художественных произведений </w:t>
      </w:r>
    </w:p>
    <w:p w14:paraId="5FF61031" w14:textId="144EF56B" w:rsidR="008521FD" w:rsidRPr="006424A6" w:rsidRDefault="00965E33" w:rsidP="00201EFA">
      <w:pPr>
        <w:pStyle w:val="a6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сторическая ономастика</w:t>
      </w:r>
    </w:p>
    <w:p w14:paraId="086B1146" w14:textId="05C26A92" w:rsidR="008521FD" w:rsidRPr="006424A6" w:rsidRDefault="00965E33" w:rsidP="00201EFA">
      <w:pPr>
        <w:pStyle w:val="a6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этническая ономастика</w:t>
      </w:r>
    </w:p>
    <w:p w14:paraId="19599C73" w14:textId="71F376EC" w:rsidR="00420781" w:rsidRPr="006424A6" w:rsidRDefault="00CB5645" w:rsidP="00201EF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6424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6</w:t>
      </w:r>
    </w:p>
    <w:p w14:paraId="5C3FDEF7" w14:textId="77777777" w:rsidR="00420781" w:rsidRPr="006424A6" w:rsidRDefault="00420781" w:rsidP="00201EF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50F911E9" w14:textId="086BA631" w:rsidR="00857033" w:rsidRPr="006424A6" w:rsidRDefault="00857033" w:rsidP="00201EFA">
      <w:pPr>
        <w:spacing w:after="0" w:line="240" w:lineRule="auto"/>
        <w:rPr>
          <w:rStyle w:val="a9"/>
          <w:rFonts w:ascii="Times New Roman" w:hAnsi="Times New Roman" w:cs="Times New Roman"/>
          <w:b w:val="0"/>
          <w:sz w:val="28"/>
          <w:szCs w:val="28"/>
        </w:rPr>
      </w:pPr>
      <w:bookmarkStart w:id="2" w:name="_GoBack"/>
      <w:bookmarkEnd w:id="2"/>
    </w:p>
    <w:p w14:paraId="38C0BBCB" w14:textId="0EEF0EE1" w:rsidR="00857033" w:rsidRPr="006424A6" w:rsidRDefault="00857033" w:rsidP="00201EFA">
      <w:pPr>
        <w:spacing w:after="0" w:line="240" w:lineRule="auto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sectPr w:rsidR="00857033" w:rsidRPr="006424A6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31772" w14:textId="77777777" w:rsidR="009B3A49" w:rsidRDefault="009B3A49">
      <w:pPr>
        <w:spacing w:after="0" w:line="240" w:lineRule="auto"/>
      </w:pPr>
      <w:r>
        <w:separator/>
      </w:r>
    </w:p>
  </w:endnote>
  <w:endnote w:type="continuationSeparator" w:id="0">
    <w:p w14:paraId="6D700DBC" w14:textId="77777777" w:rsidR="009B3A49" w:rsidRDefault="009B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76D1" w14:textId="70E97D21" w:rsidR="008546E3" w:rsidRPr="006943A0" w:rsidRDefault="008546E3">
    <w:pPr>
      <w:pStyle w:val="1"/>
      <w:jc w:val="center"/>
      <w:rPr>
        <w:sz w:val="24"/>
      </w:rPr>
    </w:pPr>
  </w:p>
  <w:p w14:paraId="47720B30" w14:textId="77777777" w:rsidR="008546E3" w:rsidRPr="006943A0" w:rsidRDefault="008546E3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31E31" w14:textId="77777777" w:rsidR="009B3A49" w:rsidRDefault="009B3A49">
      <w:pPr>
        <w:spacing w:after="0" w:line="240" w:lineRule="auto"/>
      </w:pPr>
      <w:r>
        <w:separator/>
      </w:r>
    </w:p>
  </w:footnote>
  <w:footnote w:type="continuationSeparator" w:id="0">
    <w:p w14:paraId="4F941110" w14:textId="77777777" w:rsidR="009B3A49" w:rsidRDefault="009B3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BF6"/>
    <w:multiLevelType w:val="hybridMultilevel"/>
    <w:tmpl w:val="A2566D28"/>
    <w:lvl w:ilvl="0" w:tplc="E10C3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A0994"/>
    <w:multiLevelType w:val="hybridMultilevel"/>
    <w:tmpl w:val="6BEC9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71AD4"/>
    <w:multiLevelType w:val="hybridMultilevel"/>
    <w:tmpl w:val="E2A4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36C7F"/>
    <w:multiLevelType w:val="hybridMultilevel"/>
    <w:tmpl w:val="3B4882C0"/>
    <w:lvl w:ilvl="0" w:tplc="C9463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C1520"/>
    <w:multiLevelType w:val="hybridMultilevel"/>
    <w:tmpl w:val="F0EE7696"/>
    <w:lvl w:ilvl="0" w:tplc="02640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7F7664"/>
    <w:multiLevelType w:val="hybridMultilevel"/>
    <w:tmpl w:val="70584222"/>
    <w:lvl w:ilvl="0" w:tplc="C9463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BA631D"/>
    <w:multiLevelType w:val="hybridMultilevel"/>
    <w:tmpl w:val="440862E8"/>
    <w:lvl w:ilvl="0" w:tplc="C9463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5147D"/>
    <w:multiLevelType w:val="hybridMultilevel"/>
    <w:tmpl w:val="6E66CBF0"/>
    <w:lvl w:ilvl="0" w:tplc="C9463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37004A"/>
    <w:multiLevelType w:val="hybridMultilevel"/>
    <w:tmpl w:val="BFF81E32"/>
    <w:lvl w:ilvl="0" w:tplc="DD303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CD0DEE"/>
    <w:multiLevelType w:val="multilevel"/>
    <w:tmpl w:val="4FBA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B96F97"/>
    <w:multiLevelType w:val="multilevel"/>
    <w:tmpl w:val="702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791CD6"/>
    <w:multiLevelType w:val="hybridMultilevel"/>
    <w:tmpl w:val="FDF09A4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9D5FFB"/>
    <w:multiLevelType w:val="hybridMultilevel"/>
    <w:tmpl w:val="D2C8F0FA"/>
    <w:lvl w:ilvl="0" w:tplc="C9463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0A6C4B"/>
    <w:multiLevelType w:val="hybridMultilevel"/>
    <w:tmpl w:val="D334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01DC6"/>
    <w:multiLevelType w:val="hybridMultilevel"/>
    <w:tmpl w:val="C7A8F4D8"/>
    <w:lvl w:ilvl="0" w:tplc="C9463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2966D1"/>
    <w:multiLevelType w:val="hybridMultilevel"/>
    <w:tmpl w:val="47725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4"/>
  </w:num>
  <w:num w:numId="4">
    <w:abstractNumId w:val="35"/>
  </w:num>
  <w:num w:numId="5">
    <w:abstractNumId w:val="9"/>
  </w:num>
  <w:num w:numId="6">
    <w:abstractNumId w:val="21"/>
  </w:num>
  <w:num w:numId="7">
    <w:abstractNumId w:val="40"/>
  </w:num>
  <w:num w:numId="8">
    <w:abstractNumId w:val="10"/>
  </w:num>
  <w:num w:numId="9">
    <w:abstractNumId w:val="16"/>
  </w:num>
  <w:num w:numId="10">
    <w:abstractNumId w:val="33"/>
  </w:num>
  <w:num w:numId="11">
    <w:abstractNumId w:val="1"/>
  </w:num>
  <w:num w:numId="12">
    <w:abstractNumId w:val="30"/>
  </w:num>
  <w:num w:numId="13">
    <w:abstractNumId w:val="38"/>
  </w:num>
  <w:num w:numId="14">
    <w:abstractNumId w:val="17"/>
  </w:num>
  <w:num w:numId="15">
    <w:abstractNumId w:val="27"/>
  </w:num>
  <w:num w:numId="16">
    <w:abstractNumId w:val="23"/>
  </w:num>
  <w:num w:numId="17">
    <w:abstractNumId w:val="15"/>
  </w:num>
  <w:num w:numId="18">
    <w:abstractNumId w:val="29"/>
  </w:num>
  <w:num w:numId="19">
    <w:abstractNumId w:val="11"/>
  </w:num>
  <w:num w:numId="20">
    <w:abstractNumId w:val="20"/>
  </w:num>
  <w:num w:numId="21">
    <w:abstractNumId w:val="19"/>
  </w:num>
  <w:num w:numId="22">
    <w:abstractNumId w:val="8"/>
  </w:num>
  <w:num w:numId="23">
    <w:abstractNumId w:val="41"/>
  </w:num>
  <w:num w:numId="24">
    <w:abstractNumId w:val="3"/>
  </w:num>
  <w:num w:numId="25">
    <w:abstractNumId w:val="39"/>
  </w:num>
  <w:num w:numId="26">
    <w:abstractNumId w:val="14"/>
  </w:num>
  <w:num w:numId="27">
    <w:abstractNumId w:val="36"/>
  </w:num>
  <w:num w:numId="28">
    <w:abstractNumId w:val="31"/>
  </w:num>
  <w:num w:numId="29">
    <w:abstractNumId w:val="25"/>
  </w:num>
  <w:num w:numId="30">
    <w:abstractNumId w:val="24"/>
  </w:num>
  <w:num w:numId="31">
    <w:abstractNumId w:val="7"/>
  </w:num>
  <w:num w:numId="32">
    <w:abstractNumId w:val="22"/>
  </w:num>
  <w:num w:numId="33">
    <w:abstractNumId w:val="12"/>
  </w:num>
  <w:num w:numId="34">
    <w:abstractNumId w:val="28"/>
  </w:num>
  <w:num w:numId="35">
    <w:abstractNumId w:val="18"/>
  </w:num>
  <w:num w:numId="36">
    <w:abstractNumId w:val="13"/>
  </w:num>
  <w:num w:numId="37">
    <w:abstractNumId w:val="32"/>
  </w:num>
  <w:num w:numId="38">
    <w:abstractNumId w:val="37"/>
  </w:num>
  <w:num w:numId="39">
    <w:abstractNumId w:val="0"/>
  </w:num>
  <w:num w:numId="40">
    <w:abstractNumId w:val="6"/>
  </w:num>
  <w:num w:numId="41">
    <w:abstractNumId w:val="26"/>
  </w:num>
  <w:num w:numId="42">
    <w:abstractNumId w:val="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1AC1"/>
    <w:rsid w:val="000064D3"/>
    <w:rsid w:val="000126BA"/>
    <w:rsid w:val="0001575F"/>
    <w:rsid w:val="00020241"/>
    <w:rsid w:val="00021A37"/>
    <w:rsid w:val="0002558E"/>
    <w:rsid w:val="00034FF8"/>
    <w:rsid w:val="00037D20"/>
    <w:rsid w:val="000424A0"/>
    <w:rsid w:val="00045EB6"/>
    <w:rsid w:val="00046ABF"/>
    <w:rsid w:val="00050D2A"/>
    <w:rsid w:val="00050E88"/>
    <w:rsid w:val="0005108D"/>
    <w:rsid w:val="000513A2"/>
    <w:rsid w:val="00052658"/>
    <w:rsid w:val="00052BC3"/>
    <w:rsid w:val="00055CF2"/>
    <w:rsid w:val="00064DE4"/>
    <w:rsid w:val="00065A03"/>
    <w:rsid w:val="00065F50"/>
    <w:rsid w:val="000764D8"/>
    <w:rsid w:val="0008098D"/>
    <w:rsid w:val="00081965"/>
    <w:rsid w:val="00090082"/>
    <w:rsid w:val="00092ABC"/>
    <w:rsid w:val="00094741"/>
    <w:rsid w:val="000956CF"/>
    <w:rsid w:val="00095F9D"/>
    <w:rsid w:val="00096D80"/>
    <w:rsid w:val="000A0268"/>
    <w:rsid w:val="000A1B49"/>
    <w:rsid w:val="000A279B"/>
    <w:rsid w:val="000A3113"/>
    <w:rsid w:val="000A6275"/>
    <w:rsid w:val="000B2A8F"/>
    <w:rsid w:val="000B316E"/>
    <w:rsid w:val="000B4E29"/>
    <w:rsid w:val="000B5350"/>
    <w:rsid w:val="000B6EC2"/>
    <w:rsid w:val="000B795C"/>
    <w:rsid w:val="000C0027"/>
    <w:rsid w:val="000C3777"/>
    <w:rsid w:val="000C7BB6"/>
    <w:rsid w:val="000C7C28"/>
    <w:rsid w:val="000C7D6D"/>
    <w:rsid w:val="000D0BDC"/>
    <w:rsid w:val="000D165B"/>
    <w:rsid w:val="000D702A"/>
    <w:rsid w:val="000E4ECB"/>
    <w:rsid w:val="000E6D8D"/>
    <w:rsid w:val="000F15B8"/>
    <w:rsid w:val="000F3A05"/>
    <w:rsid w:val="000F428E"/>
    <w:rsid w:val="000F7F95"/>
    <w:rsid w:val="00106841"/>
    <w:rsid w:val="00111633"/>
    <w:rsid w:val="00114FD1"/>
    <w:rsid w:val="00115EEF"/>
    <w:rsid w:val="00117E81"/>
    <w:rsid w:val="00121D8E"/>
    <w:rsid w:val="00126111"/>
    <w:rsid w:val="00132658"/>
    <w:rsid w:val="00133F1A"/>
    <w:rsid w:val="00133FBB"/>
    <w:rsid w:val="0013446C"/>
    <w:rsid w:val="00135596"/>
    <w:rsid w:val="001412A1"/>
    <w:rsid w:val="00143631"/>
    <w:rsid w:val="00154077"/>
    <w:rsid w:val="001626A5"/>
    <w:rsid w:val="00175E0A"/>
    <w:rsid w:val="0018434A"/>
    <w:rsid w:val="001871F0"/>
    <w:rsid w:val="00187CFB"/>
    <w:rsid w:val="001A79FA"/>
    <w:rsid w:val="001C3194"/>
    <w:rsid w:val="001C38B0"/>
    <w:rsid w:val="001C3FF9"/>
    <w:rsid w:val="001C793F"/>
    <w:rsid w:val="001D02A9"/>
    <w:rsid w:val="001D2CD9"/>
    <w:rsid w:val="001D540E"/>
    <w:rsid w:val="001D6275"/>
    <w:rsid w:val="001D6606"/>
    <w:rsid w:val="001E18FE"/>
    <w:rsid w:val="001E1C95"/>
    <w:rsid w:val="001E73FD"/>
    <w:rsid w:val="001F706A"/>
    <w:rsid w:val="00201DC3"/>
    <w:rsid w:val="00201EFA"/>
    <w:rsid w:val="00202A4B"/>
    <w:rsid w:val="00205F2B"/>
    <w:rsid w:val="00215EE7"/>
    <w:rsid w:val="002213EE"/>
    <w:rsid w:val="0022203C"/>
    <w:rsid w:val="00222D00"/>
    <w:rsid w:val="00231A7C"/>
    <w:rsid w:val="00235054"/>
    <w:rsid w:val="0023725B"/>
    <w:rsid w:val="00237CDC"/>
    <w:rsid w:val="002406F3"/>
    <w:rsid w:val="00240A15"/>
    <w:rsid w:val="00241070"/>
    <w:rsid w:val="00241120"/>
    <w:rsid w:val="00241AD6"/>
    <w:rsid w:val="00242A28"/>
    <w:rsid w:val="002510D6"/>
    <w:rsid w:val="0025156A"/>
    <w:rsid w:val="00252A92"/>
    <w:rsid w:val="00263A4E"/>
    <w:rsid w:val="00265A64"/>
    <w:rsid w:val="00267737"/>
    <w:rsid w:val="0027068D"/>
    <w:rsid w:val="00272A4B"/>
    <w:rsid w:val="00280BE9"/>
    <w:rsid w:val="00280DBD"/>
    <w:rsid w:val="002842DA"/>
    <w:rsid w:val="002A180C"/>
    <w:rsid w:val="002A1F91"/>
    <w:rsid w:val="002A26CD"/>
    <w:rsid w:val="002A367C"/>
    <w:rsid w:val="002B1DD5"/>
    <w:rsid w:val="002B24C3"/>
    <w:rsid w:val="002C0A44"/>
    <w:rsid w:val="002C53C0"/>
    <w:rsid w:val="002D033C"/>
    <w:rsid w:val="002D3E65"/>
    <w:rsid w:val="002D55A3"/>
    <w:rsid w:val="002E005E"/>
    <w:rsid w:val="002E3EDD"/>
    <w:rsid w:val="002F2F44"/>
    <w:rsid w:val="002F49ED"/>
    <w:rsid w:val="002F617D"/>
    <w:rsid w:val="0030001D"/>
    <w:rsid w:val="003032AD"/>
    <w:rsid w:val="00311293"/>
    <w:rsid w:val="00311940"/>
    <w:rsid w:val="003123AB"/>
    <w:rsid w:val="003136D4"/>
    <w:rsid w:val="0031775D"/>
    <w:rsid w:val="00317D4B"/>
    <w:rsid w:val="00322ED1"/>
    <w:rsid w:val="00330C20"/>
    <w:rsid w:val="003408AD"/>
    <w:rsid w:val="00342371"/>
    <w:rsid w:val="00343644"/>
    <w:rsid w:val="00352062"/>
    <w:rsid w:val="00355BEB"/>
    <w:rsid w:val="00355DA0"/>
    <w:rsid w:val="00356FC4"/>
    <w:rsid w:val="00357655"/>
    <w:rsid w:val="00367DAA"/>
    <w:rsid w:val="00374061"/>
    <w:rsid w:val="00377330"/>
    <w:rsid w:val="00377371"/>
    <w:rsid w:val="00381E9C"/>
    <w:rsid w:val="00384458"/>
    <w:rsid w:val="00384A9D"/>
    <w:rsid w:val="0038653E"/>
    <w:rsid w:val="003904ED"/>
    <w:rsid w:val="00392BDF"/>
    <w:rsid w:val="00396BD8"/>
    <w:rsid w:val="003A1124"/>
    <w:rsid w:val="003A4FDC"/>
    <w:rsid w:val="003B5A58"/>
    <w:rsid w:val="003B6BBE"/>
    <w:rsid w:val="003B729F"/>
    <w:rsid w:val="003B7B3B"/>
    <w:rsid w:val="003D4CDD"/>
    <w:rsid w:val="003D7CC4"/>
    <w:rsid w:val="003E1431"/>
    <w:rsid w:val="003E6DD9"/>
    <w:rsid w:val="003E76EB"/>
    <w:rsid w:val="003F6586"/>
    <w:rsid w:val="00400857"/>
    <w:rsid w:val="004025D3"/>
    <w:rsid w:val="00403BD6"/>
    <w:rsid w:val="00407F06"/>
    <w:rsid w:val="00412B8D"/>
    <w:rsid w:val="004131E4"/>
    <w:rsid w:val="00414002"/>
    <w:rsid w:val="0041471A"/>
    <w:rsid w:val="00417C2A"/>
    <w:rsid w:val="00420781"/>
    <w:rsid w:val="00427820"/>
    <w:rsid w:val="0043363D"/>
    <w:rsid w:val="0043586E"/>
    <w:rsid w:val="004403D5"/>
    <w:rsid w:val="00440546"/>
    <w:rsid w:val="00441EEC"/>
    <w:rsid w:val="00442B69"/>
    <w:rsid w:val="00447937"/>
    <w:rsid w:val="00453345"/>
    <w:rsid w:val="00456635"/>
    <w:rsid w:val="0045701E"/>
    <w:rsid w:val="00460521"/>
    <w:rsid w:val="00461B93"/>
    <w:rsid w:val="00465912"/>
    <w:rsid w:val="00473993"/>
    <w:rsid w:val="004749A4"/>
    <w:rsid w:val="004773B3"/>
    <w:rsid w:val="00482880"/>
    <w:rsid w:val="004843D7"/>
    <w:rsid w:val="00490F4E"/>
    <w:rsid w:val="004A293F"/>
    <w:rsid w:val="004A5014"/>
    <w:rsid w:val="004B57C6"/>
    <w:rsid w:val="004B59AD"/>
    <w:rsid w:val="004B7410"/>
    <w:rsid w:val="004B7421"/>
    <w:rsid w:val="004C3410"/>
    <w:rsid w:val="004C56C4"/>
    <w:rsid w:val="004C5B03"/>
    <w:rsid w:val="004C6D25"/>
    <w:rsid w:val="004D0709"/>
    <w:rsid w:val="004D2598"/>
    <w:rsid w:val="004D3D2D"/>
    <w:rsid w:val="004D631F"/>
    <w:rsid w:val="004E2403"/>
    <w:rsid w:val="004E7B82"/>
    <w:rsid w:val="004F1AC1"/>
    <w:rsid w:val="004F6AB4"/>
    <w:rsid w:val="004F6B67"/>
    <w:rsid w:val="005022E7"/>
    <w:rsid w:val="00503DC6"/>
    <w:rsid w:val="0051312F"/>
    <w:rsid w:val="00513E02"/>
    <w:rsid w:val="00523D29"/>
    <w:rsid w:val="005251F5"/>
    <w:rsid w:val="00525A22"/>
    <w:rsid w:val="00536AC0"/>
    <w:rsid w:val="00537B81"/>
    <w:rsid w:val="00543838"/>
    <w:rsid w:val="00543EA5"/>
    <w:rsid w:val="00546D29"/>
    <w:rsid w:val="00552DB7"/>
    <w:rsid w:val="00562529"/>
    <w:rsid w:val="00573D17"/>
    <w:rsid w:val="005808E8"/>
    <w:rsid w:val="00585BC1"/>
    <w:rsid w:val="005A2CCC"/>
    <w:rsid w:val="005A5354"/>
    <w:rsid w:val="005A5EA6"/>
    <w:rsid w:val="005A6F44"/>
    <w:rsid w:val="005A736C"/>
    <w:rsid w:val="005A767C"/>
    <w:rsid w:val="005B2184"/>
    <w:rsid w:val="005B28C3"/>
    <w:rsid w:val="005B4416"/>
    <w:rsid w:val="005D1959"/>
    <w:rsid w:val="005D4D52"/>
    <w:rsid w:val="005D5257"/>
    <w:rsid w:val="005E01E2"/>
    <w:rsid w:val="005E714F"/>
    <w:rsid w:val="005F1DD8"/>
    <w:rsid w:val="005F2356"/>
    <w:rsid w:val="00605EC0"/>
    <w:rsid w:val="006107FC"/>
    <w:rsid w:val="00621C10"/>
    <w:rsid w:val="00624235"/>
    <w:rsid w:val="00624E67"/>
    <w:rsid w:val="006270F6"/>
    <w:rsid w:val="00630E2A"/>
    <w:rsid w:val="006322FE"/>
    <w:rsid w:val="00634EE4"/>
    <w:rsid w:val="006377E4"/>
    <w:rsid w:val="0064077A"/>
    <w:rsid w:val="006424A6"/>
    <w:rsid w:val="00643FB4"/>
    <w:rsid w:val="006472A4"/>
    <w:rsid w:val="00651144"/>
    <w:rsid w:val="00652DE8"/>
    <w:rsid w:val="00657262"/>
    <w:rsid w:val="00657988"/>
    <w:rsid w:val="0066057E"/>
    <w:rsid w:val="00663630"/>
    <w:rsid w:val="006657CC"/>
    <w:rsid w:val="00681B28"/>
    <w:rsid w:val="00692531"/>
    <w:rsid w:val="00692BCF"/>
    <w:rsid w:val="0069397A"/>
    <w:rsid w:val="006A1472"/>
    <w:rsid w:val="006A4749"/>
    <w:rsid w:val="006B1F2D"/>
    <w:rsid w:val="006B291A"/>
    <w:rsid w:val="006B58F7"/>
    <w:rsid w:val="006C2F32"/>
    <w:rsid w:val="006C76AC"/>
    <w:rsid w:val="006D310E"/>
    <w:rsid w:val="006D47D2"/>
    <w:rsid w:val="006D496D"/>
    <w:rsid w:val="006D574D"/>
    <w:rsid w:val="006E2434"/>
    <w:rsid w:val="006E77C6"/>
    <w:rsid w:val="006F060C"/>
    <w:rsid w:val="006F28E5"/>
    <w:rsid w:val="006F5B44"/>
    <w:rsid w:val="00700039"/>
    <w:rsid w:val="0071558E"/>
    <w:rsid w:val="0071696A"/>
    <w:rsid w:val="0072436B"/>
    <w:rsid w:val="007323B1"/>
    <w:rsid w:val="007337DC"/>
    <w:rsid w:val="007340CC"/>
    <w:rsid w:val="00734150"/>
    <w:rsid w:val="00734377"/>
    <w:rsid w:val="00734DBB"/>
    <w:rsid w:val="0074383C"/>
    <w:rsid w:val="0074604C"/>
    <w:rsid w:val="00751A3A"/>
    <w:rsid w:val="007531C1"/>
    <w:rsid w:val="007571AD"/>
    <w:rsid w:val="00761141"/>
    <w:rsid w:val="00761B29"/>
    <w:rsid w:val="00772922"/>
    <w:rsid w:val="00774456"/>
    <w:rsid w:val="00775D97"/>
    <w:rsid w:val="007774CE"/>
    <w:rsid w:val="00783F47"/>
    <w:rsid w:val="00784A65"/>
    <w:rsid w:val="00786832"/>
    <w:rsid w:val="00787353"/>
    <w:rsid w:val="00796DD0"/>
    <w:rsid w:val="007A5EE7"/>
    <w:rsid w:val="007B0534"/>
    <w:rsid w:val="007B1483"/>
    <w:rsid w:val="007B22CE"/>
    <w:rsid w:val="007B334F"/>
    <w:rsid w:val="007B69CC"/>
    <w:rsid w:val="007B74C2"/>
    <w:rsid w:val="007C0644"/>
    <w:rsid w:val="007C7955"/>
    <w:rsid w:val="007D2F62"/>
    <w:rsid w:val="007D66F9"/>
    <w:rsid w:val="007F054D"/>
    <w:rsid w:val="007F3151"/>
    <w:rsid w:val="007F522B"/>
    <w:rsid w:val="00801E53"/>
    <w:rsid w:val="00804C3D"/>
    <w:rsid w:val="00805739"/>
    <w:rsid w:val="00821EDA"/>
    <w:rsid w:val="008240F5"/>
    <w:rsid w:val="0083043A"/>
    <w:rsid w:val="00831C22"/>
    <w:rsid w:val="00837798"/>
    <w:rsid w:val="008378BF"/>
    <w:rsid w:val="00837DCC"/>
    <w:rsid w:val="00840EA1"/>
    <w:rsid w:val="00844789"/>
    <w:rsid w:val="008521FD"/>
    <w:rsid w:val="00852C3F"/>
    <w:rsid w:val="008546E3"/>
    <w:rsid w:val="00857033"/>
    <w:rsid w:val="00863DF0"/>
    <w:rsid w:val="00866CEF"/>
    <w:rsid w:val="00873555"/>
    <w:rsid w:val="00874CC3"/>
    <w:rsid w:val="00876372"/>
    <w:rsid w:val="00876447"/>
    <w:rsid w:val="00877BA9"/>
    <w:rsid w:val="00880A40"/>
    <w:rsid w:val="00883743"/>
    <w:rsid w:val="008847AD"/>
    <w:rsid w:val="00893469"/>
    <w:rsid w:val="00894E52"/>
    <w:rsid w:val="00896396"/>
    <w:rsid w:val="008A10ED"/>
    <w:rsid w:val="008A6F72"/>
    <w:rsid w:val="008B208B"/>
    <w:rsid w:val="008B563C"/>
    <w:rsid w:val="008B5B8C"/>
    <w:rsid w:val="008C0B6D"/>
    <w:rsid w:val="008C371D"/>
    <w:rsid w:val="008D0C81"/>
    <w:rsid w:val="008D1C51"/>
    <w:rsid w:val="008D530C"/>
    <w:rsid w:val="008D6515"/>
    <w:rsid w:val="008D6935"/>
    <w:rsid w:val="008E54E6"/>
    <w:rsid w:val="008F0CBB"/>
    <w:rsid w:val="00907286"/>
    <w:rsid w:val="0091466B"/>
    <w:rsid w:val="00916F62"/>
    <w:rsid w:val="00921509"/>
    <w:rsid w:val="0092308F"/>
    <w:rsid w:val="00926993"/>
    <w:rsid w:val="00930251"/>
    <w:rsid w:val="0093135E"/>
    <w:rsid w:val="00936D64"/>
    <w:rsid w:val="00957B56"/>
    <w:rsid w:val="00965E33"/>
    <w:rsid w:val="00967E7F"/>
    <w:rsid w:val="00971CF7"/>
    <w:rsid w:val="009913C5"/>
    <w:rsid w:val="00993DFA"/>
    <w:rsid w:val="0099665D"/>
    <w:rsid w:val="009969DD"/>
    <w:rsid w:val="00997E17"/>
    <w:rsid w:val="009A29BD"/>
    <w:rsid w:val="009A3105"/>
    <w:rsid w:val="009A43B6"/>
    <w:rsid w:val="009A5C6D"/>
    <w:rsid w:val="009A6BA2"/>
    <w:rsid w:val="009B0825"/>
    <w:rsid w:val="009B3A49"/>
    <w:rsid w:val="009B4DA5"/>
    <w:rsid w:val="009D0310"/>
    <w:rsid w:val="009D0F24"/>
    <w:rsid w:val="009D0FFF"/>
    <w:rsid w:val="009D1BE7"/>
    <w:rsid w:val="009D57AC"/>
    <w:rsid w:val="009E0DC7"/>
    <w:rsid w:val="009E1222"/>
    <w:rsid w:val="009E2691"/>
    <w:rsid w:val="009E4F25"/>
    <w:rsid w:val="009E4F5E"/>
    <w:rsid w:val="009E6EE1"/>
    <w:rsid w:val="009F129B"/>
    <w:rsid w:val="009F2187"/>
    <w:rsid w:val="009F248A"/>
    <w:rsid w:val="00A053E1"/>
    <w:rsid w:val="00A0672A"/>
    <w:rsid w:val="00A07DC4"/>
    <w:rsid w:val="00A106FB"/>
    <w:rsid w:val="00A21397"/>
    <w:rsid w:val="00A2152A"/>
    <w:rsid w:val="00A3000A"/>
    <w:rsid w:val="00A40D40"/>
    <w:rsid w:val="00A42659"/>
    <w:rsid w:val="00A42BE7"/>
    <w:rsid w:val="00A54A37"/>
    <w:rsid w:val="00A566C2"/>
    <w:rsid w:val="00A61806"/>
    <w:rsid w:val="00A62DFE"/>
    <w:rsid w:val="00A66EEB"/>
    <w:rsid w:val="00A67AB7"/>
    <w:rsid w:val="00A73A51"/>
    <w:rsid w:val="00A73AF9"/>
    <w:rsid w:val="00A74446"/>
    <w:rsid w:val="00A8084A"/>
    <w:rsid w:val="00AA0607"/>
    <w:rsid w:val="00AB2100"/>
    <w:rsid w:val="00AB3E84"/>
    <w:rsid w:val="00AB5B1D"/>
    <w:rsid w:val="00AC1FB0"/>
    <w:rsid w:val="00AC3D2E"/>
    <w:rsid w:val="00AC634B"/>
    <w:rsid w:val="00AC7D3C"/>
    <w:rsid w:val="00AD055D"/>
    <w:rsid w:val="00AD25C9"/>
    <w:rsid w:val="00AD3477"/>
    <w:rsid w:val="00AE3C7F"/>
    <w:rsid w:val="00AF28D6"/>
    <w:rsid w:val="00AF3586"/>
    <w:rsid w:val="00AF39E1"/>
    <w:rsid w:val="00AF5DDD"/>
    <w:rsid w:val="00B0059C"/>
    <w:rsid w:val="00B1024D"/>
    <w:rsid w:val="00B12568"/>
    <w:rsid w:val="00B148EB"/>
    <w:rsid w:val="00B216B6"/>
    <w:rsid w:val="00B21971"/>
    <w:rsid w:val="00B41744"/>
    <w:rsid w:val="00B555AA"/>
    <w:rsid w:val="00B62081"/>
    <w:rsid w:val="00B70067"/>
    <w:rsid w:val="00B71DD3"/>
    <w:rsid w:val="00B73993"/>
    <w:rsid w:val="00B770E9"/>
    <w:rsid w:val="00B8079D"/>
    <w:rsid w:val="00B8214A"/>
    <w:rsid w:val="00B911BA"/>
    <w:rsid w:val="00B93475"/>
    <w:rsid w:val="00B9419C"/>
    <w:rsid w:val="00B9536B"/>
    <w:rsid w:val="00B95A4A"/>
    <w:rsid w:val="00BA14FD"/>
    <w:rsid w:val="00BA68D0"/>
    <w:rsid w:val="00BB2EEF"/>
    <w:rsid w:val="00BB705E"/>
    <w:rsid w:val="00BB7750"/>
    <w:rsid w:val="00BC1067"/>
    <w:rsid w:val="00BC10CE"/>
    <w:rsid w:val="00BC2A11"/>
    <w:rsid w:val="00BC2E76"/>
    <w:rsid w:val="00BC3C6E"/>
    <w:rsid w:val="00BC3EE1"/>
    <w:rsid w:val="00BD376F"/>
    <w:rsid w:val="00BD6C46"/>
    <w:rsid w:val="00BF0F34"/>
    <w:rsid w:val="00BF2F29"/>
    <w:rsid w:val="00BF5EB0"/>
    <w:rsid w:val="00C02EF6"/>
    <w:rsid w:val="00C035DC"/>
    <w:rsid w:val="00C157D9"/>
    <w:rsid w:val="00C16309"/>
    <w:rsid w:val="00C2085B"/>
    <w:rsid w:val="00C25893"/>
    <w:rsid w:val="00C3136C"/>
    <w:rsid w:val="00C3274E"/>
    <w:rsid w:val="00C35FA1"/>
    <w:rsid w:val="00C41E9A"/>
    <w:rsid w:val="00C42F91"/>
    <w:rsid w:val="00C4393F"/>
    <w:rsid w:val="00C43B48"/>
    <w:rsid w:val="00C44AA5"/>
    <w:rsid w:val="00C47F82"/>
    <w:rsid w:val="00C504A2"/>
    <w:rsid w:val="00C518B0"/>
    <w:rsid w:val="00C5487A"/>
    <w:rsid w:val="00C55806"/>
    <w:rsid w:val="00C604CB"/>
    <w:rsid w:val="00C60702"/>
    <w:rsid w:val="00C634ED"/>
    <w:rsid w:val="00C676CF"/>
    <w:rsid w:val="00C7479B"/>
    <w:rsid w:val="00C76E2B"/>
    <w:rsid w:val="00C86CDE"/>
    <w:rsid w:val="00C87D2E"/>
    <w:rsid w:val="00C9062D"/>
    <w:rsid w:val="00C90FED"/>
    <w:rsid w:val="00C9681C"/>
    <w:rsid w:val="00CA0823"/>
    <w:rsid w:val="00CA3CCD"/>
    <w:rsid w:val="00CA7C16"/>
    <w:rsid w:val="00CB2C6A"/>
    <w:rsid w:val="00CB3A39"/>
    <w:rsid w:val="00CB3C11"/>
    <w:rsid w:val="00CB4864"/>
    <w:rsid w:val="00CB5645"/>
    <w:rsid w:val="00CC0BAE"/>
    <w:rsid w:val="00CC571B"/>
    <w:rsid w:val="00CC5C35"/>
    <w:rsid w:val="00CE01C7"/>
    <w:rsid w:val="00CE06BB"/>
    <w:rsid w:val="00CE3211"/>
    <w:rsid w:val="00CE4532"/>
    <w:rsid w:val="00CE4732"/>
    <w:rsid w:val="00CE7B83"/>
    <w:rsid w:val="00CF5885"/>
    <w:rsid w:val="00CF720D"/>
    <w:rsid w:val="00D00DAA"/>
    <w:rsid w:val="00D02175"/>
    <w:rsid w:val="00D03CD1"/>
    <w:rsid w:val="00D10F50"/>
    <w:rsid w:val="00D11D6D"/>
    <w:rsid w:val="00D259F8"/>
    <w:rsid w:val="00D32E57"/>
    <w:rsid w:val="00D36FFF"/>
    <w:rsid w:val="00D37140"/>
    <w:rsid w:val="00D371CB"/>
    <w:rsid w:val="00D37D61"/>
    <w:rsid w:val="00D43167"/>
    <w:rsid w:val="00D43F6B"/>
    <w:rsid w:val="00D57E04"/>
    <w:rsid w:val="00D60540"/>
    <w:rsid w:val="00D60A56"/>
    <w:rsid w:val="00D61A32"/>
    <w:rsid w:val="00D63621"/>
    <w:rsid w:val="00D63CC6"/>
    <w:rsid w:val="00D63E8D"/>
    <w:rsid w:val="00D64472"/>
    <w:rsid w:val="00D6499C"/>
    <w:rsid w:val="00D64F21"/>
    <w:rsid w:val="00D66563"/>
    <w:rsid w:val="00D66D1C"/>
    <w:rsid w:val="00D736E5"/>
    <w:rsid w:val="00D749A8"/>
    <w:rsid w:val="00D7545D"/>
    <w:rsid w:val="00D770EF"/>
    <w:rsid w:val="00D83EE9"/>
    <w:rsid w:val="00D84D40"/>
    <w:rsid w:val="00D930D6"/>
    <w:rsid w:val="00D93C9C"/>
    <w:rsid w:val="00D9611A"/>
    <w:rsid w:val="00D972F3"/>
    <w:rsid w:val="00DA6A5A"/>
    <w:rsid w:val="00DA6B49"/>
    <w:rsid w:val="00DA6C2D"/>
    <w:rsid w:val="00DB6E14"/>
    <w:rsid w:val="00DB712E"/>
    <w:rsid w:val="00DC3FFF"/>
    <w:rsid w:val="00DD0DFD"/>
    <w:rsid w:val="00DD2544"/>
    <w:rsid w:val="00DD31FB"/>
    <w:rsid w:val="00DD6698"/>
    <w:rsid w:val="00DE2C8C"/>
    <w:rsid w:val="00DE7687"/>
    <w:rsid w:val="00DF0166"/>
    <w:rsid w:val="00DF2B30"/>
    <w:rsid w:val="00DF7CB2"/>
    <w:rsid w:val="00E02F35"/>
    <w:rsid w:val="00E0328C"/>
    <w:rsid w:val="00E12637"/>
    <w:rsid w:val="00E149FD"/>
    <w:rsid w:val="00E20937"/>
    <w:rsid w:val="00E22ECE"/>
    <w:rsid w:val="00E323B3"/>
    <w:rsid w:val="00E33A9A"/>
    <w:rsid w:val="00E3677B"/>
    <w:rsid w:val="00E466A5"/>
    <w:rsid w:val="00E47D24"/>
    <w:rsid w:val="00E50549"/>
    <w:rsid w:val="00E52E89"/>
    <w:rsid w:val="00E60E57"/>
    <w:rsid w:val="00E62000"/>
    <w:rsid w:val="00E772DD"/>
    <w:rsid w:val="00E773A3"/>
    <w:rsid w:val="00E835FD"/>
    <w:rsid w:val="00E8594C"/>
    <w:rsid w:val="00E85BBB"/>
    <w:rsid w:val="00E92276"/>
    <w:rsid w:val="00E937F4"/>
    <w:rsid w:val="00E95857"/>
    <w:rsid w:val="00E97825"/>
    <w:rsid w:val="00EA0AFF"/>
    <w:rsid w:val="00EA6053"/>
    <w:rsid w:val="00EB1231"/>
    <w:rsid w:val="00EB3FAD"/>
    <w:rsid w:val="00EC4455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6581"/>
    <w:rsid w:val="00F02ACF"/>
    <w:rsid w:val="00F16AD5"/>
    <w:rsid w:val="00F16EB8"/>
    <w:rsid w:val="00F20AA8"/>
    <w:rsid w:val="00F2179A"/>
    <w:rsid w:val="00F22416"/>
    <w:rsid w:val="00F30A8A"/>
    <w:rsid w:val="00F31907"/>
    <w:rsid w:val="00F328CB"/>
    <w:rsid w:val="00F34A29"/>
    <w:rsid w:val="00F34BBA"/>
    <w:rsid w:val="00F359A2"/>
    <w:rsid w:val="00F46878"/>
    <w:rsid w:val="00F54D45"/>
    <w:rsid w:val="00F60062"/>
    <w:rsid w:val="00F61E8D"/>
    <w:rsid w:val="00F6216C"/>
    <w:rsid w:val="00F670C3"/>
    <w:rsid w:val="00F77BDF"/>
    <w:rsid w:val="00F90D4C"/>
    <w:rsid w:val="00F91235"/>
    <w:rsid w:val="00F964A8"/>
    <w:rsid w:val="00FA4AA8"/>
    <w:rsid w:val="00FB08AC"/>
    <w:rsid w:val="00FB300F"/>
    <w:rsid w:val="00FD4480"/>
    <w:rsid w:val="00FD5B00"/>
    <w:rsid w:val="00FD78E3"/>
    <w:rsid w:val="00FE3983"/>
    <w:rsid w:val="00FE46FE"/>
    <w:rsid w:val="00FE7DCC"/>
    <w:rsid w:val="00FF22FD"/>
    <w:rsid w:val="00FF5F6D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styleId="ac">
    <w:name w:val="Emphasis"/>
    <w:basedOn w:val="a0"/>
    <w:uiPriority w:val="20"/>
    <w:qFormat/>
    <w:rsid w:val="00FD5B00"/>
    <w:rPr>
      <w:i/>
      <w:iCs/>
    </w:rPr>
  </w:style>
  <w:style w:type="paragraph" w:styleId="ad">
    <w:name w:val="header"/>
    <w:basedOn w:val="a"/>
    <w:link w:val="ae"/>
    <w:uiPriority w:val="99"/>
    <w:unhideWhenUsed/>
    <w:rsid w:val="00D9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3C9C"/>
  </w:style>
  <w:style w:type="paragraph" w:styleId="af">
    <w:name w:val="Balloon Text"/>
    <w:basedOn w:val="a"/>
    <w:link w:val="af0"/>
    <w:uiPriority w:val="99"/>
    <w:semiHidden/>
    <w:unhideWhenUsed/>
    <w:rsid w:val="007B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styleId="ac">
    <w:name w:val="Emphasis"/>
    <w:basedOn w:val="a0"/>
    <w:uiPriority w:val="20"/>
    <w:qFormat/>
    <w:rsid w:val="00FD5B00"/>
    <w:rPr>
      <w:i/>
      <w:iCs/>
    </w:rPr>
  </w:style>
  <w:style w:type="paragraph" w:styleId="ad">
    <w:name w:val="header"/>
    <w:basedOn w:val="a"/>
    <w:link w:val="ae"/>
    <w:uiPriority w:val="99"/>
    <w:unhideWhenUsed/>
    <w:rsid w:val="00D9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3C9C"/>
  </w:style>
  <w:style w:type="paragraph" w:styleId="af">
    <w:name w:val="Balloon Text"/>
    <w:basedOn w:val="a"/>
    <w:link w:val="af0"/>
    <w:uiPriority w:val="99"/>
    <w:semiHidden/>
    <w:unhideWhenUsed/>
    <w:rsid w:val="007B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0F04-A25A-4A8A-9B88-4509038F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23</cp:revision>
  <dcterms:created xsi:type="dcterms:W3CDTF">2025-04-12T06:13:00Z</dcterms:created>
  <dcterms:modified xsi:type="dcterms:W3CDTF">2025-04-12T17:06:00Z</dcterms:modified>
</cp:coreProperties>
</file>